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F825" w14:textId="77777777" w:rsidR="00C70094" w:rsidRPr="00023A53" w:rsidRDefault="00C70094" w:rsidP="00C70094">
      <w:pPr>
        <w:pStyle w:val="30"/>
        <w:shd w:val="clear" w:color="auto" w:fill="auto"/>
        <w:tabs>
          <w:tab w:val="left" w:leader="underscore" w:pos="7380"/>
        </w:tabs>
        <w:spacing w:line="276" w:lineRule="auto"/>
        <w:jc w:val="center"/>
        <w:rPr>
          <w:sz w:val="26"/>
          <w:szCs w:val="26"/>
        </w:rPr>
      </w:pPr>
      <w:r w:rsidRPr="00023A53">
        <w:rPr>
          <w:sz w:val="26"/>
          <w:szCs w:val="26"/>
        </w:rPr>
        <w:t xml:space="preserve">ДОГОВОР </w:t>
      </w:r>
      <w:r w:rsidRPr="009E5DF2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             </w:t>
      </w:r>
    </w:p>
    <w:p w14:paraId="1162D72A" w14:textId="77777777" w:rsidR="003C6A0D" w:rsidRPr="00023A53" w:rsidRDefault="00E55FA2" w:rsidP="00CB1FB4">
      <w:pPr>
        <w:pStyle w:val="30"/>
        <w:shd w:val="clear" w:color="auto" w:fill="auto"/>
        <w:spacing w:line="276" w:lineRule="auto"/>
        <w:jc w:val="center"/>
        <w:rPr>
          <w:sz w:val="26"/>
          <w:szCs w:val="26"/>
        </w:rPr>
      </w:pPr>
      <w:r w:rsidRPr="00023A53">
        <w:rPr>
          <w:sz w:val="26"/>
          <w:szCs w:val="26"/>
        </w:rPr>
        <w:t>об образовании на обучение по основным профессиональным образовательным</w:t>
      </w:r>
    </w:p>
    <w:p w14:paraId="52520875" w14:textId="57527517" w:rsidR="00416157" w:rsidRPr="00F852AB" w:rsidRDefault="00E55FA2" w:rsidP="00CB1FB4">
      <w:pPr>
        <w:pStyle w:val="3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023A53">
        <w:rPr>
          <w:sz w:val="26"/>
          <w:szCs w:val="26"/>
        </w:rPr>
        <w:t>программам среднего профессионального образования</w:t>
      </w:r>
    </w:p>
    <w:p w14:paraId="7F8BD3BD" w14:textId="77777777" w:rsidR="00C70094" w:rsidRPr="00FD6BD5" w:rsidRDefault="00C70094" w:rsidP="00C70094">
      <w:pPr>
        <w:pStyle w:val="20"/>
        <w:shd w:val="clear" w:color="auto" w:fill="auto"/>
        <w:tabs>
          <w:tab w:val="left" w:leader="underscore" w:pos="0"/>
        </w:tabs>
        <w:spacing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г. Звенигород</w:t>
      </w:r>
      <w:r w:rsidRPr="00FD6BD5">
        <w:rPr>
          <w:sz w:val="26"/>
          <w:szCs w:val="26"/>
        </w:rPr>
        <w:tab/>
      </w:r>
      <w:r w:rsidRPr="00FD6BD5">
        <w:rPr>
          <w:sz w:val="26"/>
          <w:szCs w:val="26"/>
        </w:rPr>
        <w:tab/>
      </w:r>
      <w:r w:rsidRPr="00FD6BD5">
        <w:rPr>
          <w:sz w:val="26"/>
          <w:szCs w:val="26"/>
        </w:rPr>
        <w:tab/>
      </w:r>
      <w:r w:rsidRPr="00FD6BD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6BD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6BD5">
        <w:rPr>
          <w:sz w:val="26"/>
          <w:szCs w:val="26"/>
        </w:rPr>
        <w:t xml:space="preserve"> «</w:t>
      </w:r>
      <w:r>
        <w:rPr>
          <w:sz w:val="26"/>
          <w:szCs w:val="26"/>
        </w:rPr>
        <w:t>___</w:t>
      </w:r>
      <w:r w:rsidRPr="00FD6BD5">
        <w:rPr>
          <w:sz w:val="26"/>
          <w:szCs w:val="26"/>
        </w:rPr>
        <w:t>»</w:t>
      </w:r>
      <w:r>
        <w:rPr>
          <w:sz w:val="26"/>
          <w:szCs w:val="26"/>
        </w:rPr>
        <w:t>__________</w:t>
      </w:r>
      <w:r w:rsidRPr="00FD6BD5">
        <w:rPr>
          <w:sz w:val="26"/>
          <w:szCs w:val="26"/>
        </w:rPr>
        <w:t>202</w:t>
      </w:r>
      <w:r>
        <w:rPr>
          <w:sz w:val="26"/>
          <w:szCs w:val="26"/>
        </w:rPr>
        <w:t>__</w:t>
      </w:r>
      <w:r w:rsidRPr="00FD6BD5">
        <w:rPr>
          <w:sz w:val="26"/>
          <w:szCs w:val="26"/>
        </w:rPr>
        <w:t xml:space="preserve"> г.</w:t>
      </w:r>
    </w:p>
    <w:p w14:paraId="784ED0E9" w14:textId="70C11797" w:rsidR="00416157" w:rsidRPr="00FD6BD5" w:rsidRDefault="002668D6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Государственное бюджетное профессиональное образовательное учреждение Московской области «Училище (техникум) олимпийского резерва № 2», именуемое в дальнейшем Исполнитель, осуществляющее образовательную деятельность на основании лицензии серии 50</w:t>
      </w:r>
      <w:r w:rsidRPr="00FD6BD5">
        <w:rPr>
          <w:sz w:val="26"/>
          <w:szCs w:val="26"/>
          <w:lang w:val="en-US"/>
        </w:rPr>
        <w:t>JI</w:t>
      </w:r>
      <w:r w:rsidRPr="00FD6BD5">
        <w:rPr>
          <w:sz w:val="26"/>
          <w:szCs w:val="26"/>
        </w:rPr>
        <w:t xml:space="preserve">01 № 0004314, регистрационный номер 72433, выданной «02» декабря 2014 года Министерством образования Московской области бессрочно, свидетельства о государственной аккредитации серия 50А01 № 0000161, регистрационный номер 4145 от «10» мая 2017 года на срок до «10» мая 2023 года, в лице директора </w:t>
      </w:r>
      <w:r w:rsidR="00497257" w:rsidRPr="00FD6BD5">
        <w:rPr>
          <w:sz w:val="26"/>
          <w:szCs w:val="26"/>
        </w:rPr>
        <w:t>Эфроса Евгения</w:t>
      </w:r>
      <w:r w:rsidRPr="00FD6BD5">
        <w:rPr>
          <w:sz w:val="26"/>
          <w:szCs w:val="26"/>
        </w:rPr>
        <w:t xml:space="preserve"> Алексеевича, действующего на основании Устава</w:t>
      </w:r>
      <w:r w:rsidR="00E55FA2" w:rsidRPr="00FD6BD5">
        <w:rPr>
          <w:sz w:val="26"/>
          <w:szCs w:val="26"/>
        </w:rPr>
        <w:t>, с одной стороны,</w:t>
      </w:r>
    </w:p>
    <w:p w14:paraId="18B777C6" w14:textId="50586779" w:rsidR="00416157" w:rsidRPr="00FD6BD5" w:rsidRDefault="003E0142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__________________________________________________</w:t>
      </w:r>
      <w:r w:rsidR="00A1275D" w:rsidRPr="00FD6BD5">
        <w:rPr>
          <w:sz w:val="26"/>
          <w:szCs w:val="26"/>
        </w:rPr>
        <w:t>_______________</w:t>
      </w:r>
      <w:r w:rsidRPr="00FD6BD5">
        <w:rPr>
          <w:sz w:val="26"/>
          <w:szCs w:val="26"/>
        </w:rPr>
        <w:t>_</w:t>
      </w:r>
      <w:r w:rsidR="00AA7DF0" w:rsidRPr="00FD6BD5">
        <w:rPr>
          <w:sz w:val="26"/>
          <w:szCs w:val="26"/>
        </w:rPr>
        <w:t>__</w:t>
      </w:r>
      <w:r w:rsidR="001A1CEC" w:rsidRPr="00FD6BD5">
        <w:rPr>
          <w:sz w:val="26"/>
          <w:szCs w:val="26"/>
        </w:rPr>
        <w:t>____</w:t>
      </w:r>
      <w:r w:rsidR="00AA7DF0" w:rsidRPr="00FD6BD5">
        <w:rPr>
          <w:sz w:val="26"/>
          <w:szCs w:val="26"/>
        </w:rPr>
        <w:t>____</w:t>
      </w:r>
      <w:r w:rsidRPr="00FD6BD5">
        <w:rPr>
          <w:sz w:val="26"/>
          <w:szCs w:val="26"/>
        </w:rPr>
        <w:t>_, именуемое (</w:t>
      </w:r>
      <w:proofErr w:type="spellStart"/>
      <w:r w:rsidRPr="00FD6BD5">
        <w:rPr>
          <w:sz w:val="26"/>
          <w:szCs w:val="26"/>
        </w:rPr>
        <w:t>ая</w:t>
      </w:r>
      <w:proofErr w:type="spellEnd"/>
      <w:r w:rsidRPr="00FD6BD5">
        <w:rPr>
          <w:sz w:val="26"/>
          <w:szCs w:val="26"/>
        </w:rPr>
        <w:t xml:space="preserve">, </w:t>
      </w:r>
      <w:proofErr w:type="spellStart"/>
      <w:r w:rsidRPr="00FD6BD5">
        <w:rPr>
          <w:sz w:val="26"/>
          <w:szCs w:val="26"/>
        </w:rPr>
        <w:t>ый</w:t>
      </w:r>
      <w:proofErr w:type="spellEnd"/>
      <w:r w:rsidRPr="00FD6BD5">
        <w:rPr>
          <w:sz w:val="26"/>
          <w:szCs w:val="26"/>
        </w:rPr>
        <w:t>) в дальнейшем «Заказчик</w:t>
      </w:r>
      <w:r w:rsidR="00497257" w:rsidRPr="00FD6BD5">
        <w:rPr>
          <w:sz w:val="26"/>
          <w:szCs w:val="26"/>
        </w:rPr>
        <w:t>»</w:t>
      </w:r>
      <w:r w:rsidR="00851B7A" w:rsidRPr="00FD6BD5">
        <w:rPr>
          <w:sz w:val="26"/>
          <w:szCs w:val="26"/>
        </w:rPr>
        <w:t xml:space="preserve">, </w:t>
      </w:r>
      <w:r w:rsidR="00E55FA2" w:rsidRPr="00FD6BD5">
        <w:rPr>
          <w:sz w:val="26"/>
          <w:szCs w:val="26"/>
        </w:rPr>
        <w:t>с другой стороны,</w:t>
      </w:r>
      <w:r w:rsidR="00851B7A" w:rsidRPr="00FD6BD5">
        <w:rPr>
          <w:sz w:val="26"/>
          <w:szCs w:val="26"/>
        </w:rPr>
        <w:t xml:space="preserve"> </w:t>
      </w:r>
      <w:r w:rsidR="00E55FA2" w:rsidRPr="00FD6BD5">
        <w:rPr>
          <w:sz w:val="26"/>
          <w:szCs w:val="26"/>
        </w:rPr>
        <w:t>и гражданин</w:t>
      </w:r>
      <w:r w:rsidR="00A1275D" w:rsidRPr="00FD6BD5">
        <w:rPr>
          <w:sz w:val="26"/>
          <w:szCs w:val="26"/>
        </w:rPr>
        <w:t xml:space="preserve"> _____________________________________________________</w:t>
      </w:r>
      <w:r w:rsidR="001A1CEC" w:rsidRPr="00FD6BD5">
        <w:rPr>
          <w:sz w:val="26"/>
          <w:szCs w:val="26"/>
        </w:rPr>
        <w:t>_________</w:t>
      </w:r>
      <w:r w:rsidR="00A1275D" w:rsidRPr="00FD6BD5">
        <w:rPr>
          <w:sz w:val="26"/>
          <w:szCs w:val="26"/>
        </w:rPr>
        <w:t>_____</w:t>
      </w:r>
      <w:r w:rsidR="00AA7DF0" w:rsidRPr="00FD6BD5">
        <w:rPr>
          <w:sz w:val="26"/>
          <w:szCs w:val="26"/>
        </w:rPr>
        <w:t>________</w:t>
      </w:r>
      <w:r w:rsidR="00A1275D" w:rsidRPr="00FD6BD5">
        <w:rPr>
          <w:sz w:val="26"/>
          <w:szCs w:val="26"/>
        </w:rPr>
        <w:t>__</w:t>
      </w:r>
      <w:r w:rsidR="00E55FA2" w:rsidRPr="00FD6BD5">
        <w:rPr>
          <w:sz w:val="26"/>
          <w:szCs w:val="26"/>
        </w:rPr>
        <w:t>,</w:t>
      </w:r>
      <w:r w:rsidR="00851B7A" w:rsidRPr="00FD6BD5">
        <w:rPr>
          <w:sz w:val="26"/>
          <w:szCs w:val="26"/>
        </w:rPr>
        <w:t xml:space="preserve"> </w:t>
      </w:r>
      <w:r w:rsidR="00E55FA2" w:rsidRPr="00FD6BD5">
        <w:rPr>
          <w:sz w:val="26"/>
          <w:szCs w:val="26"/>
        </w:rPr>
        <w:t>именуемый</w:t>
      </w:r>
      <w:r w:rsidR="00CB1FB4" w:rsidRPr="00FD6BD5">
        <w:rPr>
          <w:sz w:val="26"/>
          <w:szCs w:val="26"/>
        </w:rPr>
        <w:t xml:space="preserve"> </w:t>
      </w:r>
      <w:r w:rsidR="00E55FA2" w:rsidRPr="00FD6BD5">
        <w:rPr>
          <w:sz w:val="26"/>
          <w:szCs w:val="26"/>
        </w:rPr>
        <w:t>(</w:t>
      </w:r>
      <w:proofErr w:type="spellStart"/>
      <w:r w:rsidR="00E55FA2" w:rsidRPr="00FD6BD5">
        <w:rPr>
          <w:sz w:val="26"/>
          <w:szCs w:val="26"/>
        </w:rPr>
        <w:t>ая</w:t>
      </w:r>
      <w:proofErr w:type="spellEnd"/>
      <w:r w:rsidR="00E55FA2" w:rsidRPr="00FD6BD5">
        <w:rPr>
          <w:sz w:val="26"/>
          <w:szCs w:val="26"/>
        </w:rPr>
        <w:t>) в дальнейшем «Обучающийся», с третьей стороны (в случае, если обучающийся не достиг совершеннолетия, договор заключается с согласия его законного представителя</w:t>
      </w:r>
      <w:r w:rsidR="00851B7A" w:rsidRPr="00FD6BD5">
        <w:rPr>
          <w:sz w:val="26"/>
          <w:szCs w:val="26"/>
        </w:rPr>
        <w:t xml:space="preserve">, </w:t>
      </w:r>
      <w:r w:rsidR="00E55FA2" w:rsidRPr="00FD6BD5">
        <w:rPr>
          <w:sz w:val="26"/>
          <w:szCs w:val="26"/>
        </w:rPr>
        <w:t>совместно именуемые «Стороны», заключили настоящий договор (далее - Договор) о нижеследующем:</w:t>
      </w:r>
    </w:p>
    <w:p w14:paraId="517A9DDA" w14:textId="77777777" w:rsidR="00416157" w:rsidRPr="00FD6BD5" w:rsidRDefault="00E55FA2" w:rsidP="00D75C98">
      <w:pPr>
        <w:pStyle w:val="30"/>
        <w:shd w:val="clear" w:color="auto" w:fill="auto"/>
        <w:tabs>
          <w:tab w:val="left" w:leader="underscore" w:pos="0"/>
        </w:tabs>
        <w:spacing w:line="276" w:lineRule="auto"/>
        <w:jc w:val="center"/>
        <w:rPr>
          <w:sz w:val="26"/>
          <w:szCs w:val="26"/>
        </w:rPr>
      </w:pPr>
      <w:r w:rsidRPr="00FD6BD5">
        <w:rPr>
          <w:rStyle w:val="31"/>
          <w:b/>
          <w:bCs/>
          <w:sz w:val="26"/>
          <w:szCs w:val="26"/>
        </w:rPr>
        <w:t>1.</w:t>
      </w:r>
      <w:r w:rsidRPr="00FD6BD5">
        <w:rPr>
          <w:rStyle w:val="31"/>
          <w:sz w:val="26"/>
          <w:szCs w:val="26"/>
        </w:rPr>
        <w:t xml:space="preserve"> </w:t>
      </w:r>
      <w:r w:rsidRPr="00FD6BD5">
        <w:rPr>
          <w:sz w:val="26"/>
          <w:szCs w:val="26"/>
        </w:rPr>
        <w:t>ПРЕДМЕТ ДОГОВОРА</w:t>
      </w:r>
    </w:p>
    <w:p w14:paraId="32514D0F" w14:textId="6198E5F0" w:rsidR="00416157" w:rsidRPr="00FD6BD5" w:rsidRDefault="00E55FA2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Исполнитель обязуется предоставить образовательную услугу, а Заказчик обязуется оплатить обучение по основной профессиональной образовательной программе среднего профессионального образования - программе подготовки специалистов среднего звена (далее - образовательная программа) по специальности </w:t>
      </w:r>
      <w:r w:rsidR="005B415F" w:rsidRPr="00FD6BD5">
        <w:rPr>
          <w:sz w:val="26"/>
          <w:szCs w:val="26"/>
        </w:rPr>
        <w:t xml:space="preserve">«49.02.01 </w:t>
      </w:r>
      <w:r w:rsidR="00043C8C" w:rsidRPr="00FD6BD5">
        <w:rPr>
          <w:sz w:val="26"/>
          <w:szCs w:val="26"/>
        </w:rPr>
        <w:t>Педагог по физической культуре и спорту</w:t>
      </w:r>
      <w:r w:rsidR="005B415F" w:rsidRPr="00FD6BD5">
        <w:rPr>
          <w:sz w:val="26"/>
          <w:szCs w:val="26"/>
        </w:rPr>
        <w:t xml:space="preserve">» </w:t>
      </w:r>
      <w:r w:rsidRPr="00FD6BD5">
        <w:rPr>
          <w:sz w:val="26"/>
          <w:szCs w:val="26"/>
        </w:rPr>
        <w:t>направленность (профиль) образовательной программы</w:t>
      </w:r>
      <w:r w:rsidR="00EF4A65" w:rsidRPr="00FD6BD5">
        <w:rPr>
          <w:sz w:val="26"/>
          <w:szCs w:val="26"/>
        </w:rPr>
        <w:t xml:space="preserve"> «</w:t>
      </w:r>
      <w:r w:rsidR="00043C8C" w:rsidRPr="00FD6BD5">
        <w:rPr>
          <w:sz w:val="26"/>
          <w:szCs w:val="26"/>
        </w:rPr>
        <w:t>Физическая культура</w:t>
      </w:r>
      <w:r w:rsidR="00EF4A65" w:rsidRPr="00FD6BD5">
        <w:rPr>
          <w:sz w:val="26"/>
          <w:szCs w:val="26"/>
        </w:rPr>
        <w:t xml:space="preserve">» </w:t>
      </w:r>
      <w:r w:rsidR="009E75F9">
        <w:rPr>
          <w:sz w:val="26"/>
          <w:szCs w:val="26"/>
        </w:rPr>
        <w:t xml:space="preserve">на базе среднего общего образования </w:t>
      </w:r>
      <w:r w:rsidRPr="00FD6BD5">
        <w:rPr>
          <w:sz w:val="26"/>
          <w:szCs w:val="26"/>
        </w:rPr>
        <w:t xml:space="preserve">по </w:t>
      </w:r>
      <w:r w:rsidR="00FD0BA9">
        <w:rPr>
          <w:sz w:val="26"/>
          <w:szCs w:val="26"/>
        </w:rPr>
        <w:t>за</w:t>
      </w:r>
      <w:r w:rsidRPr="00FD6BD5">
        <w:rPr>
          <w:sz w:val="26"/>
          <w:szCs w:val="26"/>
        </w:rPr>
        <w:t>очной форме обучения в пределах федерального государственного образовательного стандарта среднего профессионального образования в соответствии с учебным планом и самостоятельно разработанной и утвержденной образовательной программой Исполнителя.</w:t>
      </w:r>
    </w:p>
    <w:p w14:paraId="754C189B" w14:textId="16B668A6" w:rsidR="00835C4D" w:rsidRPr="00FD6BD5" w:rsidRDefault="00835C4D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leader="underscore" w:pos="142"/>
          <w:tab w:val="left" w:pos="426"/>
        </w:tabs>
        <w:spacing w:before="0" w:after="0" w:line="276" w:lineRule="auto"/>
        <w:rPr>
          <w:sz w:val="26"/>
          <w:szCs w:val="26"/>
        </w:rPr>
      </w:pPr>
      <w:r w:rsidRPr="00FD6BD5">
        <w:rPr>
          <w:rStyle w:val="22"/>
          <w:b w:val="0"/>
          <w:bCs w:val="0"/>
          <w:sz w:val="26"/>
          <w:szCs w:val="26"/>
        </w:rPr>
        <w:t xml:space="preserve">Обучающийся принимается на обучение с </w:t>
      </w:r>
      <w:r w:rsidR="00C70094" w:rsidRPr="00FD6BD5">
        <w:rPr>
          <w:rStyle w:val="27"/>
          <w:b w:val="0"/>
          <w:bCs w:val="0"/>
          <w:sz w:val="26"/>
          <w:szCs w:val="26"/>
        </w:rPr>
        <w:t>«</w:t>
      </w:r>
      <w:r w:rsidR="00C70094">
        <w:rPr>
          <w:rStyle w:val="27"/>
          <w:b w:val="0"/>
          <w:bCs w:val="0"/>
          <w:sz w:val="26"/>
          <w:szCs w:val="26"/>
        </w:rPr>
        <w:t>___</w:t>
      </w:r>
      <w:r w:rsidR="00C70094" w:rsidRPr="00FD6BD5">
        <w:rPr>
          <w:rStyle w:val="27"/>
          <w:b w:val="0"/>
          <w:bCs w:val="0"/>
          <w:sz w:val="26"/>
          <w:szCs w:val="26"/>
        </w:rPr>
        <w:t>»</w:t>
      </w:r>
      <w:r w:rsidR="00C70094">
        <w:rPr>
          <w:rStyle w:val="27"/>
          <w:b w:val="0"/>
          <w:bCs w:val="0"/>
          <w:sz w:val="26"/>
          <w:szCs w:val="26"/>
        </w:rPr>
        <w:t>________</w:t>
      </w:r>
      <w:r w:rsidR="00C70094" w:rsidRPr="00FD6BD5">
        <w:rPr>
          <w:rStyle w:val="27"/>
          <w:b w:val="0"/>
          <w:bCs w:val="0"/>
          <w:sz w:val="26"/>
          <w:szCs w:val="26"/>
        </w:rPr>
        <w:t>202</w:t>
      </w:r>
      <w:r w:rsidR="00C70094">
        <w:rPr>
          <w:rStyle w:val="27"/>
          <w:b w:val="0"/>
          <w:bCs w:val="0"/>
          <w:sz w:val="26"/>
          <w:szCs w:val="26"/>
        </w:rPr>
        <w:t>_</w:t>
      </w:r>
      <w:r w:rsidR="00C70094" w:rsidRPr="00FD6BD5">
        <w:rPr>
          <w:rStyle w:val="27"/>
          <w:b w:val="0"/>
          <w:bCs w:val="0"/>
          <w:sz w:val="26"/>
          <w:szCs w:val="26"/>
        </w:rPr>
        <w:t xml:space="preserve"> г. по «</w:t>
      </w:r>
      <w:r w:rsidR="00C70094">
        <w:rPr>
          <w:rStyle w:val="27"/>
          <w:b w:val="0"/>
          <w:bCs w:val="0"/>
          <w:sz w:val="26"/>
          <w:szCs w:val="26"/>
        </w:rPr>
        <w:t>___</w:t>
      </w:r>
      <w:r w:rsidR="00C70094" w:rsidRPr="00FD6BD5">
        <w:rPr>
          <w:rStyle w:val="27"/>
          <w:b w:val="0"/>
          <w:bCs w:val="0"/>
          <w:sz w:val="26"/>
          <w:szCs w:val="26"/>
        </w:rPr>
        <w:t>»</w:t>
      </w:r>
      <w:r w:rsidR="00C70094">
        <w:rPr>
          <w:rStyle w:val="27"/>
          <w:b w:val="0"/>
          <w:bCs w:val="0"/>
          <w:sz w:val="26"/>
          <w:szCs w:val="26"/>
        </w:rPr>
        <w:t>________</w:t>
      </w:r>
      <w:r w:rsidR="00C70094" w:rsidRPr="00FD6BD5">
        <w:rPr>
          <w:rStyle w:val="27"/>
          <w:b w:val="0"/>
          <w:bCs w:val="0"/>
          <w:sz w:val="26"/>
          <w:szCs w:val="26"/>
        </w:rPr>
        <w:t xml:space="preserve"> 202</w:t>
      </w:r>
      <w:r w:rsidR="00C70094">
        <w:rPr>
          <w:rStyle w:val="27"/>
          <w:b w:val="0"/>
          <w:bCs w:val="0"/>
          <w:sz w:val="26"/>
          <w:szCs w:val="26"/>
        </w:rPr>
        <w:t>_</w:t>
      </w:r>
      <w:r w:rsidR="00C70094" w:rsidRPr="00FD6BD5">
        <w:rPr>
          <w:rStyle w:val="27"/>
          <w:b w:val="0"/>
          <w:bCs w:val="0"/>
          <w:sz w:val="26"/>
          <w:szCs w:val="26"/>
        </w:rPr>
        <w:t xml:space="preserve"> </w:t>
      </w:r>
      <w:r w:rsidRPr="00FD6BD5">
        <w:rPr>
          <w:rStyle w:val="22"/>
          <w:b w:val="0"/>
          <w:bCs w:val="0"/>
          <w:sz w:val="26"/>
          <w:szCs w:val="26"/>
        </w:rPr>
        <w:t>г.</w:t>
      </w:r>
    </w:p>
    <w:p w14:paraId="59FFF906" w14:textId="6DD08BE3" w:rsidR="0026012E" w:rsidRPr="00FD6BD5" w:rsidRDefault="0026012E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  <w:tab w:val="left" w:pos="616"/>
        </w:tabs>
        <w:spacing w:before="0" w:after="0" w:line="276" w:lineRule="auto"/>
        <w:rPr>
          <w:rStyle w:val="22"/>
          <w:b w:val="0"/>
          <w:bCs w:val="0"/>
          <w:sz w:val="26"/>
          <w:szCs w:val="26"/>
        </w:rPr>
      </w:pPr>
      <w:r w:rsidRPr="00FD6BD5">
        <w:rPr>
          <w:sz w:val="26"/>
          <w:szCs w:val="26"/>
        </w:rPr>
        <w:t>Срок освоения образовательной программы (продолжительность обучения) на момент подписания Договора</w:t>
      </w:r>
      <w:r w:rsidR="00DE16D0" w:rsidRPr="00C70094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составляет 3 года 10 месяцев</w:t>
      </w:r>
      <w:r w:rsidRPr="00FD6BD5">
        <w:rPr>
          <w:rStyle w:val="22"/>
          <w:b w:val="0"/>
          <w:bCs w:val="0"/>
          <w:sz w:val="26"/>
          <w:szCs w:val="26"/>
        </w:rPr>
        <w:t>.</w:t>
      </w:r>
    </w:p>
    <w:p w14:paraId="75D443E9" w14:textId="77777777" w:rsidR="006B41D6" w:rsidRPr="00FD6BD5" w:rsidRDefault="00E55FA2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  <w:tab w:val="left" w:pos="64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- ДИПЛОМ О СРЕДНЕМ ПРОФЕССИОНАЛЬНОМ ОБРАЗОВАНИИ/ ДИПЛОМ О СРЕДНЕМ ПРОФЕССИОНАЛЬНОМ ОБРАЗОВАНИИ С ОТЛИЧИЕМ </w:t>
      </w:r>
      <w:r w:rsidRPr="00FD6BD5">
        <w:rPr>
          <w:rStyle w:val="21"/>
          <w:sz w:val="26"/>
          <w:szCs w:val="26"/>
        </w:rPr>
        <w:t>(соответственно)</w:t>
      </w:r>
      <w:r w:rsidRPr="00FD6BD5">
        <w:rPr>
          <w:sz w:val="26"/>
          <w:szCs w:val="26"/>
        </w:rPr>
        <w:t xml:space="preserve"> с присвоением квалификации</w:t>
      </w:r>
      <w:r w:rsidR="00F868AD" w:rsidRPr="00FD6BD5">
        <w:rPr>
          <w:sz w:val="26"/>
          <w:szCs w:val="26"/>
        </w:rPr>
        <w:t xml:space="preserve"> </w:t>
      </w:r>
      <w:r w:rsidR="00F43DB2" w:rsidRPr="00FD6BD5">
        <w:rPr>
          <w:sz w:val="26"/>
          <w:szCs w:val="26"/>
          <w:u w:val="single"/>
        </w:rPr>
        <w:t>педагог по физической культуре и спорту</w:t>
      </w:r>
      <w:r w:rsidRPr="00FD6BD5">
        <w:rPr>
          <w:sz w:val="26"/>
          <w:szCs w:val="26"/>
        </w:rPr>
        <w:t xml:space="preserve">. </w:t>
      </w:r>
    </w:p>
    <w:p w14:paraId="7BD8E624" w14:textId="697CDA6C" w:rsidR="00835C4D" w:rsidRPr="00FD6BD5" w:rsidRDefault="00E55FA2" w:rsidP="00DB234B">
      <w:pPr>
        <w:pStyle w:val="20"/>
        <w:shd w:val="clear" w:color="auto" w:fill="auto"/>
        <w:tabs>
          <w:tab w:val="left" w:leader="underscore" w:pos="0"/>
          <w:tab w:val="left" w:pos="426"/>
          <w:tab w:val="left" w:pos="64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разец такого документа об образовании и о квалификации устанавливается федеральным</w:t>
      </w:r>
      <w:r w:rsidR="00835C4D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7F2DD8DC" w14:textId="045AB516" w:rsidR="00416157" w:rsidRPr="00FD6BD5" w:rsidRDefault="00E55FA2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  <w:tab w:val="left" w:pos="64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lastRenderedPageBreak/>
        <w:t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14:paraId="1CE57692" w14:textId="1DE9B5BE" w:rsidR="00416157" w:rsidRPr="00FD6BD5" w:rsidRDefault="00E55FA2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  <w:tab w:val="left" w:pos="45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Основанием возникновения образовательных отношений является приказ </w:t>
      </w:r>
      <w:r w:rsidR="001A1CEC" w:rsidRPr="00FD6BD5">
        <w:rPr>
          <w:sz w:val="26"/>
          <w:szCs w:val="26"/>
        </w:rPr>
        <w:t>Исполнителя</w:t>
      </w:r>
      <w:r w:rsidRPr="00FD6BD5">
        <w:rPr>
          <w:sz w:val="26"/>
          <w:szCs w:val="26"/>
        </w:rPr>
        <w:t>, о приеме лица на обучение.</w:t>
      </w:r>
    </w:p>
    <w:p w14:paraId="2A028240" w14:textId="3576A49B" w:rsidR="00416157" w:rsidRPr="00FD6BD5" w:rsidRDefault="00E55FA2" w:rsidP="00D75C98">
      <w:pPr>
        <w:pStyle w:val="24"/>
        <w:keepNext/>
        <w:keepLines/>
        <w:shd w:val="clear" w:color="auto" w:fill="auto"/>
        <w:tabs>
          <w:tab w:val="left" w:leader="underscore" w:pos="0"/>
        </w:tabs>
        <w:spacing w:before="0" w:line="276" w:lineRule="auto"/>
        <w:rPr>
          <w:sz w:val="26"/>
          <w:szCs w:val="26"/>
        </w:rPr>
      </w:pPr>
      <w:bookmarkStart w:id="0" w:name="bookmark0"/>
      <w:r w:rsidRPr="00FD6BD5">
        <w:rPr>
          <w:sz w:val="26"/>
          <w:szCs w:val="26"/>
        </w:rPr>
        <w:t xml:space="preserve">2. </w:t>
      </w:r>
      <w:r w:rsidR="006B41D6" w:rsidRPr="00FD6BD5">
        <w:rPr>
          <w:sz w:val="26"/>
          <w:szCs w:val="26"/>
        </w:rPr>
        <w:t>ПРАВА И ОБЯЗАННОСТИ</w:t>
      </w:r>
      <w:r w:rsidRPr="00FD6BD5">
        <w:rPr>
          <w:sz w:val="26"/>
          <w:szCs w:val="26"/>
        </w:rPr>
        <w:t xml:space="preserve"> СТОРОН</w:t>
      </w:r>
      <w:bookmarkEnd w:id="0"/>
    </w:p>
    <w:p w14:paraId="3D4BA878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1" w:name="bookmark1"/>
      <w:r w:rsidRPr="00FD6BD5">
        <w:rPr>
          <w:sz w:val="26"/>
          <w:szCs w:val="26"/>
        </w:rPr>
        <w:t>Исполнитель обязуется:</w:t>
      </w:r>
      <w:bookmarkEnd w:id="1"/>
    </w:p>
    <w:p w14:paraId="1A8AC78E" w14:textId="304290BD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3270B3" w:rsidRPr="00FD6BD5">
        <w:rPr>
          <w:sz w:val="26"/>
          <w:szCs w:val="26"/>
        </w:rPr>
        <w:t>Государственное бюджетное профессиональное образовательное учреждение Московской области «Училище (техникум) олимпийского резерва № 2</w:t>
      </w:r>
      <w:r w:rsidRPr="00FD6BD5">
        <w:rPr>
          <w:sz w:val="26"/>
          <w:szCs w:val="26"/>
        </w:rPr>
        <w:t>.</w:t>
      </w:r>
    </w:p>
    <w:p w14:paraId="591662C2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14:paraId="4AD793F4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еспечить Обучающемуся предусмотренные выбранной образовательной программой условия ее освоения.</w:t>
      </w:r>
    </w:p>
    <w:p w14:paraId="4B53CB8F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8B51792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охранить место за Обучающимся в случае пропуска занятий по уважительным причинам (при условии оплаты услуг).</w:t>
      </w:r>
    </w:p>
    <w:p w14:paraId="06562817" w14:textId="1932A5D5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На основании письменного запроса информировать Заказчика о результатах сдачи Обучающимся промежуточной и государственной итоговой аттестации, а также о предстоящем отчислении Обучающегося из </w:t>
      </w:r>
      <w:r w:rsidR="00733607" w:rsidRPr="00FD6BD5">
        <w:rPr>
          <w:sz w:val="26"/>
          <w:szCs w:val="26"/>
        </w:rPr>
        <w:t>Государственного бюджетного профессионального образовательного учреждения Московской области «Училище (техникум) олимпийского резерва № 2»</w:t>
      </w:r>
    </w:p>
    <w:p w14:paraId="324CAAFC" w14:textId="28C1ECFB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14:paraId="42485AF7" w14:textId="32AD0F48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 Обучающемуся, не прошедшему государственной итоговой аттестации.</w:t>
      </w:r>
    </w:p>
    <w:p w14:paraId="6CD69244" w14:textId="697CA88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E41EBC" w:rsidRPr="00FD6BD5">
        <w:rPr>
          <w:sz w:val="26"/>
          <w:szCs w:val="26"/>
        </w:rPr>
        <w:t>.</w:t>
      </w:r>
    </w:p>
    <w:p w14:paraId="7EB6210D" w14:textId="5D1111E1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72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lastRenderedPageBreak/>
        <w:t>Принимать от Заказчика плату за образовательные услуги.</w:t>
      </w:r>
    </w:p>
    <w:p w14:paraId="2C1EF4B9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72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.</w:t>
      </w:r>
    </w:p>
    <w:p w14:paraId="3A9F2091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72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едоставить Обучающемуся логин и пароль для доступа в систему поддержки учебного процесса.</w:t>
      </w:r>
    </w:p>
    <w:p w14:paraId="05B13FD5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2" w:name="bookmark2"/>
      <w:r w:rsidRPr="00FD6BD5">
        <w:rPr>
          <w:sz w:val="26"/>
          <w:szCs w:val="26"/>
        </w:rPr>
        <w:t>Исполнитель имеет право:</w:t>
      </w:r>
      <w:bookmarkEnd w:id="2"/>
    </w:p>
    <w:p w14:paraId="7BEA8A18" w14:textId="77777777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FC0B201" w14:textId="77777777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E79B0CC" w14:textId="77777777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Расторгнуть Договор в одностороннем порядке в случаях и порядке, предусмотренном разделом 4 настоящего Договора.</w:t>
      </w:r>
    </w:p>
    <w:p w14:paraId="2D805342" w14:textId="77777777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F06D9F4" w14:textId="4EAECDDD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остановить оказание услуг в отношении Обучающегося в случае нарушения Заказчиком сроков внесения оплаты за обучение в соответствии с пунктами 3.3, 3.5 настоящего Договора.</w:t>
      </w:r>
    </w:p>
    <w:p w14:paraId="2A1C8E48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3" w:name="bookmark3"/>
      <w:r w:rsidRPr="00FD6BD5">
        <w:rPr>
          <w:sz w:val="26"/>
          <w:szCs w:val="26"/>
        </w:rPr>
        <w:t>Заказчик обязуется:</w:t>
      </w:r>
      <w:bookmarkEnd w:id="3"/>
    </w:p>
    <w:p w14:paraId="248B37D3" w14:textId="77777777" w:rsidR="00416157" w:rsidRPr="00FD6BD5" w:rsidRDefault="00E55FA2" w:rsidP="0049509C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0"/>
          <w:tab w:val="left" w:pos="62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Оплата производится на лицевой счет Исполнителя, указанный в Договоре.</w:t>
      </w:r>
    </w:p>
    <w:p w14:paraId="0BE96110" w14:textId="7DBC93FC" w:rsidR="00416157" w:rsidRPr="00FD6BD5" w:rsidRDefault="00E55FA2" w:rsidP="0049509C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Ежегодно до </w:t>
      </w:r>
      <w:r w:rsidR="00850521" w:rsidRPr="00FD6BD5">
        <w:rPr>
          <w:sz w:val="26"/>
          <w:szCs w:val="26"/>
        </w:rPr>
        <w:t>30 июня</w:t>
      </w:r>
      <w:r w:rsidRPr="00FD6BD5">
        <w:rPr>
          <w:sz w:val="26"/>
          <w:szCs w:val="26"/>
        </w:rPr>
        <w:t xml:space="preserve"> текущего года подписывать дополнительное соглашение к настоящему Договору об изменении стоимости обучения Обучающегося.</w:t>
      </w:r>
    </w:p>
    <w:p w14:paraId="133D5A43" w14:textId="77777777" w:rsidR="00416157" w:rsidRPr="00FD6BD5" w:rsidRDefault="00E55FA2" w:rsidP="0049509C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.</w:t>
      </w:r>
    </w:p>
    <w:p w14:paraId="33BC7FB4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4" w:name="bookmark4"/>
      <w:r w:rsidRPr="00FD6BD5">
        <w:rPr>
          <w:sz w:val="26"/>
          <w:szCs w:val="26"/>
        </w:rPr>
        <w:t>Заказчик имеет право:</w:t>
      </w:r>
      <w:bookmarkEnd w:id="4"/>
    </w:p>
    <w:p w14:paraId="617BDB2E" w14:textId="77777777" w:rsidR="00416157" w:rsidRPr="00FD6BD5" w:rsidRDefault="00E55FA2" w:rsidP="0049509C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0AC1DAB" w14:textId="77777777" w:rsidR="00416157" w:rsidRPr="00FD6BD5" w:rsidRDefault="00E55FA2" w:rsidP="0049509C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рганизовать прохождение Обучающимся производственной практики.</w:t>
      </w:r>
    </w:p>
    <w:p w14:paraId="2AAA5DA9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5" w:name="bookmark5"/>
      <w:r w:rsidRPr="00FD6BD5">
        <w:rPr>
          <w:sz w:val="26"/>
          <w:szCs w:val="26"/>
        </w:rPr>
        <w:t>Обучающийся обязуется:</w:t>
      </w:r>
      <w:bookmarkEnd w:id="5"/>
    </w:p>
    <w:p w14:paraId="49620C3F" w14:textId="60F82D6E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2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</w:t>
      </w:r>
      <w:r w:rsidR="009E06F0" w:rsidRPr="00FD6BD5">
        <w:rPr>
          <w:sz w:val="26"/>
          <w:szCs w:val="26"/>
        </w:rPr>
        <w:t>-</w:t>
      </w:r>
      <w:r w:rsidRPr="00FD6BD5">
        <w:rPr>
          <w:sz w:val="26"/>
          <w:szCs w:val="26"/>
        </w:rPr>
        <w:t>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517CBC01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lastRenderedPageBreak/>
        <w:t>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 специалиста, изучить необходимые специальные курсы и семинары, пройти все виды практик, предусмотренные учебным планом.</w:t>
      </w:r>
    </w:p>
    <w:p w14:paraId="39455A84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2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Бережно относиться к имуществу Исполнителя, возмещать ущерб, причиненный по его вине имуществу Исполнителя, в соответствии с законодательством Российской Федерации.</w:t>
      </w:r>
    </w:p>
    <w:p w14:paraId="34AE3FDD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сещать занятия, указанные в учебном расписании.</w:t>
      </w:r>
    </w:p>
    <w:p w14:paraId="1BD4C6D2" w14:textId="6A701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Извещать </w:t>
      </w:r>
      <w:r w:rsidR="00D56302" w:rsidRPr="00FD6BD5">
        <w:rPr>
          <w:sz w:val="26"/>
          <w:szCs w:val="26"/>
        </w:rPr>
        <w:t>учебный отдел</w:t>
      </w:r>
      <w:r w:rsidRPr="00FD6BD5">
        <w:rPr>
          <w:sz w:val="26"/>
          <w:szCs w:val="26"/>
        </w:rPr>
        <w:t xml:space="preserve"> Исполнителя об изменении фактического места своего проживания и других персональных данных.</w:t>
      </w:r>
    </w:p>
    <w:p w14:paraId="4CDC2F58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.</w:t>
      </w:r>
    </w:p>
    <w:p w14:paraId="361120A1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Обучающегося.</w:t>
      </w:r>
    </w:p>
    <w:p w14:paraId="5DD57DFC" w14:textId="6E9EC565" w:rsidR="00416157" w:rsidRPr="00FD6BD5" w:rsidRDefault="00E55FA2" w:rsidP="0049509C">
      <w:pPr>
        <w:pStyle w:val="24"/>
        <w:keepNext/>
        <w:keepLines/>
        <w:numPr>
          <w:ilvl w:val="1"/>
          <w:numId w:val="14"/>
        </w:numPr>
        <w:shd w:val="clear" w:color="auto" w:fill="auto"/>
        <w:tabs>
          <w:tab w:val="left" w:leader="underscore" w:pos="0"/>
        </w:tabs>
        <w:spacing w:before="0" w:line="276" w:lineRule="auto"/>
        <w:ind w:left="0" w:firstLine="0"/>
        <w:jc w:val="both"/>
        <w:rPr>
          <w:sz w:val="26"/>
          <w:szCs w:val="26"/>
        </w:rPr>
      </w:pPr>
      <w:bookmarkStart w:id="6" w:name="bookmark6"/>
      <w:r w:rsidRPr="00FD6BD5">
        <w:rPr>
          <w:sz w:val="26"/>
          <w:szCs w:val="26"/>
        </w:rPr>
        <w:t>Обучающийся имеет право:</w:t>
      </w:r>
      <w:bookmarkEnd w:id="6"/>
    </w:p>
    <w:p w14:paraId="39D4C996" w14:textId="7992D68F" w:rsidR="009E7BBA" w:rsidRPr="00FD6BD5" w:rsidRDefault="009E7BBA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33D049D9" w14:textId="77777777" w:rsidR="004B708C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A3BD4AA" w14:textId="77777777" w:rsidR="004B708C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97384FE" w14:textId="77777777" w:rsidR="004B708C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A1D40DE" w14:textId="77777777" w:rsidR="004B708C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53629AA" w14:textId="1E771996" w:rsidR="00416157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 w14:paraId="26381435" w14:textId="437AE958" w:rsidR="00416157" w:rsidRPr="00FD6BD5" w:rsidRDefault="00E55FA2" w:rsidP="00D75C98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line="276" w:lineRule="auto"/>
        <w:jc w:val="center"/>
        <w:rPr>
          <w:sz w:val="26"/>
          <w:szCs w:val="26"/>
        </w:rPr>
      </w:pPr>
      <w:bookmarkStart w:id="7" w:name="bookmark7"/>
      <w:r w:rsidRPr="00FD6BD5">
        <w:rPr>
          <w:sz w:val="26"/>
          <w:szCs w:val="26"/>
        </w:rPr>
        <w:t>СТОИМОСТЬ ОБРАЗОВАТЕЛЬНЫХ УСЛУГ, СРОКИ И ПОРЯДОК ИХ ОПЛАТЫ</w:t>
      </w:r>
      <w:bookmarkEnd w:id="7"/>
    </w:p>
    <w:p w14:paraId="63DE7174" w14:textId="3F0A38A7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 xml:space="preserve">Стоимость платных образовательных услуг за весь период обучения составляет </w:t>
      </w:r>
      <w:r w:rsidR="00B40833">
        <w:rPr>
          <w:sz w:val="26"/>
          <w:szCs w:val="26"/>
        </w:rPr>
        <w:t>50 415</w:t>
      </w:r>
      <w:r w:rsidR="008724FE" w:rsidRPr="00FD6BD5">
        <w:rPr>
          <w:sz w:val="26"/>
          <w:szCs w:val="26"/>
        </w:rPr>
        <w:t xml:space="preserve"> (</w:t>
      </w:r>
      <w:r w:rsidR="0043721E" w:rsidRPr="0043721E">
        <w:rPr>
          <w:sz w:val="26"/>
          <w:szCs w:val="26"/>
        </w:rPr>
        <w:t>Пятьдесят тысяч пятьсот пятнадцать</w:t>
      </w:r>
      <w:r w:rsidR="008724FE" w:rsidRPr="00FD6BD5">
        <w:rPr>
          <w:sz w:val="26"/>
          <w:szCs w:val="26"/>
        </w:rPr>
        <w:t>)</w:t>
      </w:r>
      <w:r w:rsidR="008B1514" w:rsidRPr="00FD6BD5">
        <w:rPr>
          <w:bCs/>
          <w:sz w:val="26"/>
          <w:szCs w:val="26"/>
        </w:rPr>
        <w:t xml:space="preserve"> </w:t>
      </w:r>
      <w:r w:rsidRPr="00FD6BD5">
        <w:rPr>
          <w:sz w:val="26"/>
          <w:szCs w:val="26"/>
        </w:rPr>
        <w:t>рублей</w:t>
      </w:r>
      <w:r w:rsidR="008724FE" w:rsidRPr="00FD6BD5">
        <w:rPr>
          <w:sz w:val="26"/>
          <w:szCs w:val="26"/>
        </w:rPr>
        <w:t xml:space="preserve"> 00 копеек</w:t>
      </w:r>
      <w:r w:rsidRPr="00FD6BD5">
        <w:rPr>
          <w:sz w:val="26"/>
          <w:szCs w:val="26"/>
        </w:rPr>
        <w:t xml:space="preserve">, НДС не облагается согласно подп. 14 п.2 </w:t>
      </w:r>
      <w:r w:rsidR="003E5256" w:rsidRPr="00FD6BD5">
        <w:rPr>
          <w:sz w:val="26"/>
          <w:szCs w:val="26"/>
        </w:rPr>
        <w:t xml:space="preserve">ч. 2 </w:t>
      </w:r>
      <w:r w:rsidRPr="00FD6BD5">
        <w:rPr>
          <w:sz w:val="26"/>
          <w:szCs w:val="26"/>
        </w:rPr>
        <w:t xml:space="preserve">ст. 149 Налогового кодекса Российской Федерации. </w:t>
      </w:r>
    </w:p>
    <w:p w14:paraId="73FDBCE4" w14:textId="60D9ABDD" w:rsidR="00FD50E0" w:rsidRPr="00FD6BD5" w:rsidRDefault="00FD50E0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</w:t>
      </w:r>
      <w:r w:rsidRPr="00FD6BD5">
        <w:rPr>
          <w:sz w:val="26"/>
          <w:szCs w:val="26"/>
        </w:rPr>
        <w:lastRenderedPageBreak/>
        <w:t>очередной финансовый год и плановый период, на основании ч. 3 ст. 54 ФЗ от 29.12.2013 г № 273-ФЗ.</w:t>
      </w:r>
    </w:p>
    <w:p w14:paraId="5CF1DA76" w14:textId="6B3F26FA" w:rsidR="00370D0A" w:rsidRPr="00FD6BD5" w:rsidRDefault="00370D0A" w:rsidP="0049509C">
      <w:pPr>
        <w:pStyle w:val="af0"/>
        <w:numPr>
          <w:ilvl w:val="1"/>
          <w:numId w:val="9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плата производится Заказчиком за год или семестр, авансовым платежом в размере 100% за первый семестр первого курса до </w:t>
      </w:r>
      <w:r w:rsidR="00186CF1"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186C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186CF1"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="00186C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="00186C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ответствующего года, за второй семестр первого курса до </w:t>
      </w:r>
      <w:r w:rsidR="00186CF1"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186C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186CF1"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="00186C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="00186C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ующего года.</w:t>
      </w:r>
    </w:p>
    <w:p w14:paraId="435D36CF" w14:textId="664D940B" w:rsidR="00181257" w:rsidRPr="00FD6BD5" w:rsidRDefault="00370D0A" w:rsidP="0049509C">
      <w:pPr>
        <w:pStyle w:val="ae"/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 xml:space="preserve">За последующие курсы оплата первого семестра производится авансовым платежом в размере 100% до </w:t>
      </w:r>
      <w:r w:rsidR="00186CF1" w:rsidRPr="00FD6BD5">
        <w:rPr>
          <w:sz w:val="26"/>
          <w:szCs w:val="26"/>
        </w:rPr>
        <w:t>«</w:t>
      </w:r>
      <w:r w:rsidR="00186CF1">
        <w:rPr>
          <w:sz w:val="26"/>
          <w:szCs w:val="26"/>
        </w:rPr>
        <w:t>___</w:t>
      </w:r>
      <w:r w:rsidR="00186CF1" w:rsidRPr="00FD6BD5">
        <w:rPr>
          <w:sz w:val="26"/>
          <w:szCs w:val="26"/>
        </w:rPr>
        <w:t>»</w:t>
      </w:r>
      <w:r w:rsidR="00186CF1">
        <w:rPr>
          <w:sz w:val="26"/>
          <w:szCs w:val="26"/>
        </w:rPr>
        <w:t>_________</w:t>
      </w:r>
      <w:r w:rsidR="00186CF1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 xml:space="preserve">соответствующего года, за второй семестр до </w:t>
      </w:r>
      <w:r w:rsidR="00186CF1" w:rsidRPr="00FD6BD5">
        <w:rPr>
          <w:sz w:val="26"/>
          <w:szCs w:val="26"/>
        </w:rPr>
        <w:t>«</w:t>
      </w:r>
      <w:r w:rsidR="00186CF1">
        <w:rPr>
          <w:sz w:val="26"/>
          <w:szCs w:val="26"/>
        </w:rPr>
        <w:t>___</w:t>
      </w:r>
      <w:r w:rsidR="00186CF1" w:rsidRPr="00FD6BD5">
        <w:rPr>
          <w:sz w:val="26"/>
          <w:szCs w:val="26"/>
        </w:rPr>
        <w:t>»</w:t>
      </w:r>
      <w:r w:rsidR="00186CF1">
        <w:rPr>
          <w:sz w:val="26"/>
          <w:szCs w:val="26"/>
        </w:rPr>
        <w:t>_________</w:t>
      </w:r>
      <w:r w:rsidR="00186CF1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соответствующего года</w:t>
      </w:r>
      <w:r w:rsidR="008D4F96" w:rsidRPr="00FD6BD5">
        <w:rPr>
          <w:sz w:val="26"/>
          <w:szCs w:val="26"/>
        </w:rPr>
        <w:t>.</w:t>
      </w:r>
    </w:p>
    <w:p w14:paraId="4E6EF6C5" w14:textId="1774001E" w:rsidR="00911A3F" w:rsidRPr="00FD6BD5" w:rsidRDefault="00911A3F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Оплата производится в наличном и безналичном порядке на лицевой счет Исполнителя.</w:t>
      </w:r>
    </w:p>
    <w:p w14:paraId="583547CD" w14:textId="189220E1" w:rsidR="00911A3F" w:rsidRPr="00FD6BD5" w:rsidRDefault="001C57B4" w:rsidP="0049509C">
      <w:pPr>
        <w:pStyle w:val="ae"/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Оплата услуг Исполнителю подтверждается Заказчиком путем предоставления документа, подтверждающего оплату с отметкой банка о списании денежных средств с расчетного счета Заказчика/</w:t>
      </w:r>
      <w:r w:rsidR="0082655C" w:rsidRPr="00FD6BD5">
        <w:rPr>
          <w:sz w:val="26"/>
          <w:szCs w:val="26"/>
        </w:rPr>
        <w:t>квитанция к приходному кассовому ордеру (чек ККТ).</w:t>
      </w:r>
    </w:p>
    <w:p w14:paraId="39040838" w14:textId="6C802B8A" w:rsidR="0082655C" w:rsidRPr="00FD6BD5" w:rsidRDefault="0082655C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При оплате за весь период обучения стоимость образовательных услуг за оплаченный период не индексируется.</w:t>
      </w:r>
    </w:p>
    <w:p w14:paraId="6A0C6B34" w14:textId="5C065CBE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Услуги на условиях настоящего Договора оказываются только в случае их оплаты при исполнении Заказчиком п.</w:t>
      </w:r>
      <w:r w:rsidR="00A55FD2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3.3 настоящего Договора, за исключением случая, предусмотренного п.</w:t>
      </w:r>
      <w:r w:rsidR="00A55FD2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3.6 настоящего Договора.</w:t>
      </w:r>
    </w:p>
    <w:p w14:paraId="79799915" w14:textId="32F042E9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 xml:space="preserve">Исполнитель вправе оказать услуги, предусмотренные настоящим Договором, в случае неисполнения Заказчиком обязательств по их оплате в соответствии с п.3.3 настоящего Договора. В таком случае Заказчик обязуется оплатить услуги Исполнителя по настоящему Договору не позднее 5 (пяти) дней со дня начала обучения путем перечисления денежных средств на лицевой счет Исполнителя. Днем оплаты в соответствии с настоящим пунктом признается день поступления денежных средств на лицевой счет Исполнителя. </w:t>
      </w:r>
    </w:p>
    <w:p w14:paraId="27900FEA" w14:textId="15F83AA0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Стоимость услуг, предусмотренная настоящим разделом, может быть изменена, о чем составляется дополн</w:t>
      </w:r>
      <w:r w:rsidR="000F6726" w:rsidRPr="00FD6BD5">
        <w:rPr>
          <w:sz w:val="26"/>
          <w:szCs w:val="26"/>
        </w:rPr>
        <w:t>ительное соглашение</w:t>
      </w:r>
      <w:r w:rsidRPr="00FD6BD5">
        <w:rPr>
          <w:sz w:val="26"/>
          <w:szCs w:val="26"/>
        </w:rPr>
        <w:t xml:space="preserve"> к настоящему Договору.</w:t>
      </w:r>
    </w:p>
    <w:p w14:paraId="5CBF456B" w14:textId="7F4AD964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Все расчеты между Сторонами по настоящему Договору, в том числе оплата услуг, расходов, возмещение убытков, уплата процентов за пользование чужими денежными средствами, осуществляется в рублях</w:t>
      </w:r>
      <w:r w:rsidR="008B7B17" w:rsidRPr="00FD6BD5">
        <w:rPr>
          <w:sz w:val="26"/>
          <w:szCs w:val="26"/>
        </w:rPr>
        <w:t>, в соответствии с законодательством Российской Федерации</w:t>
      </w:r>
    </w:p>
    <w:p w14:paraId="30D709AA" w14:textId="4214B10A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Заказчик самостоятельно несет расходы, связанные с перечислением денежных средств на лицевой счет Исполнителя.</w:t>
      </w:r>
    </w:p>
    <w:p w14:paraId="48D05D9F" w14:textId="46465987" w:rsidR="00626A68" w:rsidRPr="00FD6BD5" w:rsidRDefault="00626A68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Непосещение Обучающимся занятий не является основанием для изменения стоимости обучения.</w:t>
      </w:r>
    </w:p>
    <w:p w14:paraId="3A0DD38C" w14:textId="77777777" w:rsidR="00416157" w:rsidRPr="00FD6BD5" w:rsidRDefault="00E55FA2" w:rsidP="00D75C98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line="276" w:lineRule="auto"/>
        <w:jc w:val="center"/>
        <w:rPr>
          <w:sz w:val="26"/>
          <w:szCs w:val="26"/>
        </w:rPr>
      </w:pPr>
      <w:bookmarkStart w:id="8" w:name="bookmark8"/>
      <w:r w:rsidRPr="00FD6BD5">
        <w:rPr>
          <w:sz w:val="26"/>
          <w:szCs w:val="26"/>
        </w:rPr>
        <w:t>ПОРЯДОК ИЗМЕНЕНИЯ И РАСТОРЖЕНИЯ ДОГОВОРА</w:t>
      </w:r>
      <w:bookmarkEnd w:id="8"/>
    </w:p>
    <w:p w14:paraId="3F7967EB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8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F9475D8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8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Настоящий Договор может быть расторгнут по соглашению Сторон.</w:t>
      </w:r>
    </w:p>
    <w:p w14:paraId="6D79A047" w14:textId="4AA3DF11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8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Настоящий Договор может быть расторгнут по инициативе Исполнителя в одностороннем порядке в случаях, предусмотренных Правил оказания платных образовательных услуг, утвержденных постановлением Правительства Российской Федерации от 15 </w:t>
      </w:r>
      <w:r w:rsidR="00274ACA" w:rsidRPr="00FD6BD5">
        <w:rPr>
          <w:sz w:val="26"/>
          <w:szCs w:val="26"/>
        </w:rPr>
        <w:t>сентября</w:t>
      </w:r>
      <w:r w:rsidRPr="00FD6BD5">
        <w:rPr>
          <w:sz w:val="26"/>
          <w:szCs w:val="26"/>
        </w:rPr>
        <w:t xml:space="preserve"> 20</w:t>
      </w:r>
      <w:r w:rsidR="00274ACA" w:rsidRPr="00FD6BD5">
        <w:rPr>
          <w:sz w:val="26"/>
          <w:szCs w:val="26"/>
        </w:rPr>
        <w:t>20</w:t>
      </w:r>
      <w:r w:rsidRPr="00FD6BD5">
        <w:rPr>
          <w:sz w:val="26"/>
          <w:szCs w:val="26"/>
        </w:rPr>
        <w:t xml:space="preserve"> г. № </w:t>
      </w:r>
      <w:r w:rsidR="00274ACA" w:rsidRPr="00FD6BD5">
        <w:rPr>
          <w:sz w:val="26"/>
          <w:szCs w:val="26"/>
        </w:rPr>
        <w:t>1441</w:t>
      </w:r>
      <w:r w:rsidRPr="00FD6BD5">
        <w:rPr>
          <w:sz w:val="26"/>
          <w:szCs w:val="26"/>
        </w:rPr>
        <w:t>:</w:t>
      </w:r>
    </w:p>
    <w:p w14:paraId="6CD60D61" w14:textId="0D03E99C" w:rsidR="007968E5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28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lastRenderedPageBreak/>
        <w:t xml:space="preserve">Применения </w:t>
      </w:r>
      <w:r w:rsidR="00E55FA2" w:rsidRPr="00FD6BD5">
        <w:rPr>
          <w:sz w:val="26"/>
          <w:szCs w:val="26"/>
        </w:rPr>
        <w:t>к Обучающемуся, достигшему возраста 15 лет, отчисления как меры дисциплинарного взыскания;</w:t>
      </w:r>
    </w:p>
    <w:p w14:paraId="62641202" w14:textId="42BB89CE" w:rsidR="007968E5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28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Невыполнения </w:t>
      </w:r>
      <w:r w:rsidR="00E55FA2" w:rsidRPr="00FD6BD5">
        <w:rPr>
          <w:sz w:val="26"/>
          <w:szCs w:val="26"/>
        </w:rPr>
        <w:t>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63FA605D" w14:textId="09EF8E2D" w:rsidR="00EE7639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28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Установления </w:t>
      </w:r>
      <w:r w:rsidR="00E55FA2" w:rsidRPr="00FD6BD5">
        <w:rPr>
          <w:sz w:val="26"/>
          <w:szCs w:val="26"/>
        </w:rPr>
        <w:t>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07D317" w14:textId="6E8D3FB8" w:rsidR="00EE7639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3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росрочки </w:t>
      </w:r>
      <w:r w:rsidR="00E55FA2" w:rsidRPr="00FD6BD5">
        <w:rPr>
          <w:sz w:val="26"/>
          <w:szCs w:val="26"/>
        </w:rPr>
        <w:t>оплаты стоимости платных образовательных услуг;</w:t>
      </w:r>
    </w:p>
    <w:p w14:paraId="16AFA649" w14:textId="11F693E8" w:rsidR="00416157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3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Невозможности </w:t>
      </w:r>
      <w:r w:rsidR="00E55FA2" w:rsidRPr="00FD6BD5">
        <w:rPr>
          <w:sz w:val="26"/>
          <w:szCs w:val="26"/>
        </w:rPr>
        <w:t>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6B8AED92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8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Действие настоящего Договора прекращается досрочно:</w:t>
      </w:r>
    </w:p>
    <w:p w14:paraId="4BC8FCF0" w14:textId="304F4043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701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о инициативе Обучающегося или </w:t>
      </w:r>
      <w:r w:rsidR="0028162E" w:rsidRPr="00FD6BD5">
        <w:rPr>
          <w:sz w:val="26"/>
          <w:szCs w:val="26"/>
        </w:rPr>
        <w:t xml:space="preserve">его </w:t>
      </w:r>
      <w:r w:rsidRPr="00FD6BD5">
        <w:rPr>
          <w:sz w:val="26"/>
          <w:szCs w:val="26"/>
        </w:rPr>
        <w:t>законных представителей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89C699D" w14:textId="24E80ECC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4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</w:t>
      </w:r>
      <w:r w:rsidR="0028162E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14:paraId="238C917D" w14:textId="1FC11D02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о обстоятельствам, не зависящим от воли Обучающегося или </w:t>
      </w:r>
      <w:r w:rsidR="00D31550" w:rsidRPr="00FD6BD5">
        <w:rPr>
          <w:sz w:val="26"/>
          <w:szCs w:val="26"/>
        </w:rPr>
        <w:t xml:space="preserve">его </w:t>
      </w:r>
      <w:r w:rsidRPr="00FD6BD5">
        <w:rPr>
          <w:sz w:val="26"/>
          <w:szCs w:val="26"/>
        </w:rPr>
        <w:t>законных представителей и Исполнителя, в том числе в случае ликвидации Исполнителя.</w:t>
      </w:r>
    </w:p>
    <w:p w14:paraId="04C7E68C" w14:textId="79ADDD5E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Российской Федерации и локальными нормативными актами Исполнителя. Обучающийся, являющийся несовершеннолетним, вправе в любое время расторгнуть настоящий Договор только с письменного согласия </w:t>
      </w:r>
      <w:r w:rsidR="00D31550" w:rsidRPr="00FD6BD5">
        <w:rPr>
          <w:sz w:val="26"/>
          <w:szCs w:val="26"/>
        </w:rPr>
        <w:t xml:space="preserve">его </w:t>
      </w:r>
      <w:r w:rsidRPr="00FD6BD5">
        <w:rPr>
          <w:sz w:val="26"/>
          <w:szCs w:val="26"/>
        </w:rPr>
        <w:t>законного представителя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Российской Федерации и локальными нормативными актами Исполнителя.</w:t>
      </w:r>
    </w:p>
    <w:p w14:paraId="03E43C30" w14:textId="77777777" w:rsidR="00416157" w:rsidRPr="00FD6BD5" w:rsidRDefault="00E55FA2" w:rsidP="0049509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426"/>
        </w:tabs>
        <w:spacing w:before="0" w:line="276" w:lineRule="auto"/>
        <w:jc w:val="center"/>
        <w:rPr>
          <w:sz w:val="26"/>
          <w:szCs w:val="26"/>
        </w:rPr>
      </w:pPr>
      <w:bookmarkStart w:id="9" w:name="bookmark9"/>
      <w:r w:rsidRPr="00FD6BD5">
        <w:rPr>
          <w:sz w:val="26"/>
          <w:szCs w:val="26"/>
        </w:rPr>
        <w:t>ОТВЕТСТВЕННОСТЬ ИСПОЛНИТЕЛЯ, ЗАКАЗЧИКА И ОБУЧАЮЩЕГОСЯ</w:t>
      </w:r>
      <w:bookmarkEnd w:id="9"/>
    </w:p>
    <w:p w14:paraId="65E5C12C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A30969E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50EF8DF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Безвозмездного оказания образовательной услуги.</w:t>
      </w:r>
    </w:p>
    <w:p w14:paraId="5A6E7C2B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lastRenderedPageBreak/>
        <w:t>Соразмерного уменьшения стоимости оказанной образовательной услуги.</w:t>
      </w:r>
    </w:p>
    <w:p w14:paraId="5B9E72E2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8AA2C34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6EBA81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9F5CB1E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57E1916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1953D01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требовать уменьшения стоимости образовательной услуги;</w:t>
      </w:r>
    </w:p>
    <w:p w14:paraId="35522B4D" w14:textId="135785E1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Расторгнуть Договор.</w:t>
      </w:r>
    </w:p>
    <w:p w14:paraId="1FB7CA87" w14:textId="264CC100" w:rsidR="00D66A08" w:rsidRPr="00FD6BD5" w:rsidRDefault="005A0A6C" w:rsidP="00D66A08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В случае </w:t>
      </w:r>
      <w:r w:rsidR="00651196" w:rsidRPr="00FD6BD5">
        <w:rPr>
          <w:sz w:val="26"/>
          <w:szCs w:val="26"/>
        </w:rPr>
        <w:t xml:space="preserve">просрочки оплаты стоимости платных образовательных услуг, </w:t>
      </w:r>
      <w:r w:rsidRPr="00FD6BD5">
        <w:rPr>
          <w:sz w:val="26"/>
          <w:szCs w:val="26"/>
        </w:rPr>
        <w:t>неправомерно</w:t>
      </w:r>
      <w:r w:rsidR="00651196" w:rsidRPr="00FD6BD5">
        <w:rPr>
          <w:sz w:val="26"/>
          <w:szCs w:val="26"/>
        </w:rPr>
        <w:t>е</w:t>
      </w:r>
      <w:r w:rsidRPr="00FD6BD5">
        <w:rPr>
          <w:sz w:val="26"/>
          <w:szCs w:val="26"/>
        </w:rPr>
        <w:t xml:space="preserve">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 ключевой ставкой Банка России, действовавшей в соответствующие периоды. Эти правила применяются, если </w:t>
      </w:r>
      <w:hyperlink r:id="rId8" w:anchor="/document/71360358/entry/39" w:history="1">
        <w:r w:rsidRPr="00FD6BD5">
          <w:rPr>
            <w:sz w:val="26"/>
            <w:szCs w:val="26"/>
          </w:rPr>
          <w:t>иной</w:t>
        </w:r>
      </w:hyperlink>
      <w:r w:rsidRPr="00FD6BD5">
        <w:rPr>
          <w:sz w:val="26"/>
          <w:szCs w:val="26"/>
        </w:rPr>
        <w:t> размер процентов не установлен законом или договором.</w:t>
      </w:r>
    </w:p>
    <w:p w14:paraId="2C53FDF1" w14:textId="537A93B5" w:rsidR="00416157" w:rsidRPr="00FD6BD5" w:rsidRDefault="00E55FA2" w:rsidP="0049509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  <w:tab w:val="left" w:pos="4009"/>
        </w:tabs>
        <w:spacing w:before="0" w:line="276" w:lineRule="auto"/>
        <w:jc w:val="center"/>
        <w:rPr>
          <w:sz w:val="26"/>
          <w:szCs w:val="26"/>
        </w:rPr>
      </w:pPr>
      <w:bookmarkStart w:id="10" w:name="bookmark10"/>
      <w:r w:rsidRPr="00FD6BD5">
        <w:rPr>
          <w:sz w:val="26"/>
          <w:szCs w:val="26"/>
        </w:rPr>
        <w:t>СРОК ДЕЙСТВИЯ ДОГОВОРА</w:t>
      </w:r>
      <w:bookmarkEnd w:id="10"/>
    </w:p>
    <w:p w14:paraId="1E0D3CC6" w14:textId="20048D6F" w:rsidR="0095083B" w:rsidRPr="00FD6BD5" w:rsidRDefault="0095083B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</w:tabs>
        <w:spacing w:before="0" w:after="0" w:line="276" w:lineRule="auto"/>
        <w:rPr>
          <w:rStyle w:val="2Exact"/>
          <w:sz w:val="26"/>
          <w:szCs w:val="26"/>
        </w:rPr>
      </w:pPr>
      <w:r w:rsidRPr="00FD6BD5">
        <w:rPr>
          <w:rStyle w:val="2Exact"/>
          <w:sz w:val="26"/>
          <w:szCs w:val="26"/>
        </w:rPr>
        <w:t>Настоящий Договор вступает в силу со дня издания приказа о зачислении Обучающегося, за исключением пунктов 2.3.1., 2.5.1. и раздела 3 Договора, вступающих в силу с момента заключения Сторонами Договора и действует до полного исполнения Сторонами обязательств.</w:t>
      </w:r>
    </w:p>
    <w:p w14:paraId="2D41DFA4" w14:textId="52FF1192" w:rsidR="00416157" w:rsidRPr="00FD6BD5" w:rsidRDefault="00E55FA2" w:rsidP="0049509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line="276" w:lineRule="auto"/>
        <w:jc w:val="center"/>
        <w:rPr>
          <w:sz w:val="26"/>
          <w:szCs w:val="26"/>
        </w:rPr>
      </w:pPr>
      <w:bookmarkStart w:id="11" w:name="bookmark11"/>
      <w:r w:rsidRPr="00FD6BD5">
        <w:rPr>
          <w:sz w:val="26"/>
          <w:szCs w:val="26"/>
        </w:rPr>
        <w:t>АНТИКОРРУПЦИОННАЯ ОГОВОРКА</w:t>
      </w:r>
      <w:bookmarkEnd w:id="11"/>
    </w:p>
    <w:p w14:paraId="532D6F4B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11136C7C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Российской Федерации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1359B87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</w:t>
      </w:r>
    </w:p>
    <w:p w14:paraId="709C52A5" w14:textId="04844479" w:rsidR="00416157" w:rsidRPr="00FD6BD5" w:rsidRDefault="00E55FA2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 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</w:t>
      </w:r>
      <w:r w:rsidR="000F32D6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законодательства и международных актов о противодействии легализации доходов, полученных преступным путем.</w:t>
      </w:r>
    </w:p>
    <w:p w14:paraId="381B8485" w14:textId="77777777" w:rsidR="00416157" w:rsidRPr="00FD6BD5" w:rsidRDefault="00E55FA2" w:rsidP="0049509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line="276" w:lineRule="auto"/>
        <w:jc w:val="center"/>
        <w:rPr>
          <w:sz w:val="26"/>
          <w:szCs w:val="26"/>
        </w:rPr>
      </w:pPr>
      <w:bookmarkStart w:id="12" w:name="bookmark12"/>
      <w:r w:rsidRPr="00FD6BD5">
        <w:rPr>
          <w:sz w:val="26"/>
          <w:szCs w:val="26"/>
        </w:rPr>
        <w:t>ЗАКЛЮЧИТЕЛЬНЫЕ ПОЛОЖЕНИЯ</w:t>
      </w:r>
      <w:bookmarkEnd w:id="12"/>
    </w:p>
    <w:p w14:paraId="2BF9B061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4F04957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13A48C0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Настоящий Договор составлен в трёх экземплярах, один из которых хранится у Исполнителя, один - у Обучающегося, один - у Заказчика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.</w:t>
      </w:r>
    </w:p>
    <w:p w14:paraId="2405C5CB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Изменения настоящего Договора оформляются дополнительными соглашениями к Договору.</w:t>
      </w:r>
    </w:p>
    <w:p w14:paraId="0C81C0A2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ава и обязанности Заказчика по настоящему Договору переходят к Обучающемуся в случаях:</w:t>
      </w:r>
    </w:p>
    <w:p w14:paraId="68C7D00E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0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Если Обучающийся одновременно является Заказчиком.</w:t>
      </w:r>
    </w:p>
    <w:p w14:paraId="548594AF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0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Если Договор прекращен в отношении Заказчика.</w:t>
      </w:r>
    </w:p>
    <w:p w14:paraId="23A5D11F" w14:textId="293F5190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учающийся ознакомлен с условиями настоящего Договора</w:t>
      </w:r>
      <w:r w:rsidR="005574A1" w:rsidRPr="00FD6BD5">
        <w:rPr>
          <w:sz w:val="26"/>
          <w:szCs w:val="26"/>
        </w:rPr>
        <w:t xml:space="preserve"> и</w:t>
      </w:r>
      <w:r w:rsidRPr="00FD6BD5">
        <w:rPr>
          <w:sz w:val="26"/>
          <w:szCs w:val="26"/>
        </w:rPr>
        <w:t xml:space="preserve"> локальными нормативными актами Исполнителя, регулирующими вопросы получения образовательной услуги.</w:t>
      </w:r>
    </w:p>
    <w:p w14:paraId="2B545A0B" w14:textId="0C4FDF2C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</w:t>
      </w:r>
      <w:r w:rsidR="005574A1" w:rsidRPr="00FD6BD5">
        <w:rPr>
          <w:sz w:val="26"/>
          <w:szCs w:val="26"/>
        </w:rPr>
        <w:t>.</w:t>
      </w:r>
    </w:p>
    <w:p w14:paraId="5E0F3248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 случае изменения реквизитов Сторона извещает другую Сторону в течение 30 (тридцати) календарных дней с даты внесения изменения.</w:t>
      </w:r>
    </w:p>
    <w:p w14:paraId="0808EFA4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56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поры по настоящему Д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Российской Федерации.</w:t>
      </w:r>
    </w:p>
    <w:p w14:paraId="59DE273D" w14:textId="69924B8E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56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lastRenderedPageBreak/>
        <w:t>Стороны пришли к соглашению о том, что любые заявления, уведомления, извещения, требования, претензии и иные юридически значимые сообщения (далее -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</w:t>
      </w:r>
      <w:r w:rsidR="00B957DA" w:rsidRPr="00FD6BD5">
        <w:rPr>
          <w:sz w:val="26"/>
          <w:szCs w:val="26"/>
        </w:rPr>
        <w:t xml:space="preserve">, а также </w:t>
      </w:r>
      <w:r w:rsidR="0049509C" w:rsidRPr="00FD6BD5">
        <w:rPr>
          <w:sz w:val="26"/>
          <w:szCs w:val="26"/>
        </w:rPr>
        <w:t>посредством мессенджеров информационно-телекоммуникационной сети «Интернет» (</w:t>
      </w:r>
      <w:proofErr w:type="spellStart"/>
      <w:r w:rsidR="0049509C" w:rsidRPr="00FD6BD5">
        <w:rPr>
          <w:sz w:val="26"/>
          <w:szCs w:val="26"/>
        </w:rPr>
        <w:t>WhatsApp</w:t>
      </w:r>
      <w:proofErr w:type="spellEnd"/>
      <w:r w:rsidR="0049509C" w:rsidRPr="00FD6BD5">
        <w:rPr>
          <w:sz w:val="26"/>
          <w:szCs w:val="26"/>
        </w:rPr>
        <w:t xml:space="preserve">, </w:t>
      </w:r>
      <w:r w:rsidR="0049509C" w:rsidRPr="00FD6BD5">
        <w:rPr>
          <w:sz w:val="26"/>
          <w:szCs w:val="26"/>
          <w:lang w:val="en-GB"/>
        </w:rPr>
        <w:t>Telegram</w:t>
      </w:r>
      <w:r w:rsidR="0049509C" w:rsidRPr="00C70094">
        <w:rPr>
          <w:sz w:val="26"/>
          <w:szCs w:val="26"/>
        </w:rPr>
        <w:t>).</w:t>
      </w:r>
    </w:p>
    <w:p w14:paraId="3A9445FF" w14:textId="32E40594" w:rsidR="00416157" w:rsidRDefault="00E55FA2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тороны признают юридическую силу за юридически значимыми сообщениями, полученными путем обмена скан-копиями по электронной почте</w:t>
      </w:r>
      <w:r w:rsidR="001A62FA" w:rsidRPr="00C70094">
        <w:rPr>
          <w:sz w:val="26"/>
          <w:szCs w:val="26"/>
        </w:rPr>
        <w:t>,</w:t>
      </w:r>
      <w:r w:rsidR="001A62FA" w:rsidRPr="00FD6BD5">
        <w:rPr>
          <w:sz w:val="26"/>
          <w:szCs w:val="26"/>
        </w:rPr>
        <w:t xml:space="preserve"> в мессенджерах</w:t>
      </w:r>
      <w:r w:rsidRPr="00FD6BD5">
        <w:rPr>
          <w:sz w:val="26"/>
          <w:szCs w:val="26"/>
        </w:rPr>
        <w:t>, а также равенство юридической силы таких сообщений с оригиналами документов, оформленных на бумажных носителях.</w:t>
      </w:r>
    </w:p>
    <w:p w14:paraId="70B6D6F4" w14:textId="19EA1911" w:rsidR="0037647D" w:rsidRPr="0037647D" w:rsidRDefault="0037647D" w:rsidP="0037647D">
      <w:pPr>
        <w:pStyle w:val="20"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after="0" w:line="276" w:lineRule="auto"/>
        <w:jc w:val="center"/>
        <w:rPr>
          <w:b/>
          <w:bCs/>
          <w:sz w:val="26"/>
          <w:szCs w:val="26"/>
        </w:rPr>
      </w:pPr>
      <w:r w:rsidRPr="0037647D">
        <w:rPr>
          <w:b/>
          <w:bCs/>
          <w:sz w:val="26"/>
          <w:szCs w:val="26"/>
        </w:rPr>
        <w:t>РЕКВИЗИТЫ СТОРОН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3119"/>
        <w:gridCol w:w="3118"/>
      </w:tblGrid>
      <w:tr w:rsidR="009535B4" w:rsidRPr="00FD6BD5" w14:paraId="57E1BC5A" w14:textId="729D1775" w:rsidTr="0008633F">
        <w:trPr>
          <w:trHeight w:val="988"/>
        </w:trPr>
        <w:tc>
          <w:tcPr>
            <w:tcW w:w="3969" w:type="dxa"/>
            <w:shd w:val="clear" w:color="auto" w:fill="auto"/>
          </w:tcPr>
          <w:p w14:paraId="18CC6F91" w14:textId="77777777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bookmarkStart w:id="13" w:name="_Hlk62040263"/>
            <w:r>
              <w:rPr>
                <w:rFonts w:ascii="Times New Roman" w:eastAsia="Times New Roman" w:hAnsi="Times New Roman" w:cs="Times New Roman"/>
              </w:rPr>
              <w:t>Исполнитель</w:t>
            </w:r>
            <w:r w:rsidRPr="00095E14">
              <w:rPr>
                <w:rFonts w:ascii="Times New Roman" w:eastAsia="Times New Roman" w:hAnsi="Times New Roman" w:cs="Times New Roman"/>
              </w:rPr>
              <w:t>:</w:t>
            </w:r>
          </w:p>
          <w:p w14:paraId="6F839CD9" w14:textId="75E0D335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bookmarkStart w:id="14" w:name="_Hlk98857905"/>
            <w:r w:rsidRPr="00095E14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2»</w:t>
            </w:r>
            <w:bookmarkEnd w:id="14"/>
          </w:p>
        </w:tc>
        <w:tc>
          <w:tcPr>
            <w:tcW w:w="3119" w:type="dxa"/>
            <w:shd w:val="clear" w:color="auto" w:fill="auto"/>
          </w:tcPr>
          <w:p w14:paraId="272530F6" w14:textId="05D0DE2D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азчик</w:t>
            </w:r>
            <w:r w:rsidRPr="00095E14">
              <w:rPr>
                <w:rFonts w:ascii="Times New Roman" w:eastAsia="Times New Roman" w:hAnsi="Times New Roman" w:cs="Times New Roman"/>
              </w:rPr>
              <w:t>:</w:t>
            </w:r>
          </w:p>
          <w:p w14:paraId="5BB207CA" w14:textId="2D542CF3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</w:t>
            </w:r>
          </w:p>
        </w:tc>
        <w:tc>
          <w:tcPr>
            <w:tcW w:w="3118" w:type="dxa"/>
          </w:tcPr>
          <w:p w14:paraId="0A16917C" w14:textId="0C95536F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йся</w:t>
            </w:r>
            <w:r w:rsidRPr="00095E14">
              <w:rPr>
                <w:rFonts w:ascii="Times New Roman" w:eastAsia="Times New Roman" w:hAnsi="Times New Roman" w:cs="Times New Roman"/>
              </w:rPr>
              <w:t>:</w:t>
            </w:r>
          </w:p>
          <w:p w14:paraId="0F99C9B6" w14:textId="13AAD04F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</w:t>
            </w:r>
          </w:p>
        </w:tc>
      </w:tr>
      <w:tr w:rsidR="009535B4" w:rsidRPr="00FD6BD5" w14:paraId="57A51739" w14:textId="0FD25FC7" w:rsidTr="0008633F">
        <w:trPr>
          <w:trHeight w:val="4318"/>
        </w:trPr>
        <w:tc>
          <w:tcPr>
            <w:tcW w:w="3969" w:type="dxa"/>
            <w:shd w:val="clear" w:color="auto" w:fill="auto"/>
          </w:tcPr>
          <w:p w14:paraId="0148AF39" w14:textId="77777777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Почтовый адрес: Российская Федерация, 143180, Московская об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95E1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Одинцов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 w:rsidRPr="00095E14">
              <w:rPr>
                <w:rFonts w:ascii="Times New Roman" w:eastAsia="Times New Roman" w:hAnsi="Times New Roman" w:cs="Times New Roman"/>
              </w:rPr>
              <w:t>Звенигород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95E14">
              <w:rPr>
                <w:rFonts w:ascii="Times New Roman" w:eastAsia="Times New Roman" w:hAnsi="Times New Roman" w:cs="Times New Roman"/>
              </w:rPr>
              <w:t>, Чайковского, 59/32</w:t>
            </w:r>
          </w:p>
          <w:p w14:paraId="5C76DA19" w14:textId="77777777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Место нахождения, адрес: Российская Федерация, 143180, Московская об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95E1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Одинцов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 w:rsidRPr="00095E14">
              <w:rPr>
                <w:rFonts w:ascii="Times New Roman" w:eastAsia="Times New Roman" w:hAnsi="Times New Roman" w:cs="Times New Roman"/>
              </w:rPr>
              <w:t>Звенигород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95E14">
              <w:rPr>
                <w:rFonts w:ascii="Times New Roman" w:eastAsia="Times New Roman" w:hAnsi="Times New Roman" w:cs="Times New Roman"/>
              </w:rPr>
              <w:t>, Чайковского, 59/32</w:t>
            </w:r>
          </w:p>
          <w:p w14:paraId="5699DA5B" w14:textId="77777777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ИНН 5015006886</w:t>
            </w:r>
          </w:p>
          <w:p w14:paraId="675AC23A" w14:textId="77777777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КПП 501501001</w:t>
            </w:r>
          </w:p>
          <w:p w14:paraId="1FDA1DDD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ОГРН 1055012504491</w:t>
            </w:r>
          </w:p>
          <w:p w14:paraId="0DB86541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14:paraId="3A85758D" w14:textId="76112A67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МЭФ Московской области (л/с 20830853330 ГБПОУ МО «УОР № 2»)</w:t>
            </w:r>
          </w:p>
        </w:tc>
        <w:tc>
          <w:tcPr>
            <w:tcW w:w="3119" w:type="dxa"/>
            <w:shd w:val="clear" w:color="auto" w:fill="auto"/>
          </w:tcPr>
          <w:p w14:paraId="0FDFECF9" w14:textId="1AACDF1A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регистрации</w:t>
            </w:r>
            <w:r w:rsidRPr="00C70094">
              <w:rPr>
                <w:rFonts w:ascii="Times New Roman" w:eastAsia="Times New Roman" w:hAnsi="Times New Roman" w:cs="Times New Roman"/>
              </w:rPr>
              <w:t>:</w:t>
            </w:r>
          </w:p>
          <w:p w14:paraId="74F79BB2" w14:textId="7E1D2E8F" w:rsidR="009535B4" w:rsidRPr="00E15F48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</w:t>
            </w:r>
          </w:p>
          <w:p w14:paraId="2CFB6CED" w14:textId="6F9C951B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/</w:t>
            </w:r>
            <w:r w:rsidRPr="00095E14">
              <w:rPr>
                <w:rFonts w:ascii="Times New Roman" w:eastAsia="Times New Roman" w:hAnsi="Times New Roman" w:cs="Times New Roman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14:paraId="6511242B" w14:textId="1C9ADAC9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14:paraId="14FBA93C" w14:textId="77777777" w:rsidR="009535B4" w:rsidRPr="00C7009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ные данные</w:t>
            </w:r>
            <w:r w:rsidRPr="00C70094">
              <w:rPr>
                <w:rFonts w:ascii="Times New Roman" w:eastAsia="Times New Roman" w:hAnsi="Times New Roman" w:cs="Times New Roman"/>
              </w:rPr>
              <w:t>:</w:t>
            </w:r>
          </w:p>
          <w:p w14:paraId="561D2E92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ия______ №__________</w:t>
            </w:r>
          </w:p>
          <w:p w14:paraId="22C9D5AA" w14:textId="42849236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н</w:t>
            </w:r>
            <w:r w:rsidRPr="00C70094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  <w:p w14:paraId="72EA04BF" w14:textId="613E3B30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14:paraId="1D106C0F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подразделения</w:t>
            </w:r>
          </w:p>
          <w:p w14:paraId="16FBDEF5" w14:textId="58B51491" w:rsidR="009535B4" w:rsidRPr="00A02167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  <w:tc>
          <w:tcPr>
            <w:tcW w:w="3118" w:type="dxa"/>
          </w:tcPr>
          <w:p w14:paraId="06D57CD3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регистрации</w:t>
            </w:r>
            <w:r w:rsidRPr="00C70094">
              <w:rPr>
                <w:rFonts w:ascii="Times New Roman" w:eastAsia="Times New Roman" w:hAnsi="Times New Roman" w:cs="Times New Roman"/>
              </w:rPr>
              <w:t>:</w:t>
            </w:r>
          </w:p>
          <w:p w14:paraId="47224C5F" w14:textId="77777777" w:rsidR="009535B4" w:rsidRPr="00E15F48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</w:t>
            </w:r>
          </w:p>
          <w:p w14:paraId="09D8A850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/</w:t>
            </w:r>
            <w:r w:rsidRPr="00095E14">
              <w:rPr>
                <w:rFonts w:ascii="Times New Roman" w:eastAsia="Times New Roman" w:hAnsi="Times New Roman" w:cs="Times New Roman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14:paraId="57BDC9B2" w14:textId="77777777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14:paraId="26EF9A31" w14:textId="77777777" w:rsidR="009535B4" w:rsidRPr="00C7009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ные данные</w:t>
            </w:r>
            <w:r w:rsidRPr="00C70094">
              <w:rPr>
                <w:rFonts w:ascii="Times New Roman" w:eastAsia="Times New Roman" w:hAnsi="Times New Roman" w:cs="Times New Roman"/>
              </w:rPr>
              <w:t>:</w:t>
            </w:r>
          </w:p>
          <w:p w14:paraId="50FB0C30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ия______ №__________</w:t>
            </w:r>
          </w:p>
          <w:p w14:paraId="4A0F64BB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н</w:t>
            </w:r>
            <w:r w:rsidRPr="00C70094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  <w:p w14:paraId="4B9824DD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14:paraId="26CAFE57" w14:textId="77777777" w:rsidR="009535B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подразделения</w:t>
            </w:r>
          </w:p>
          <w:p w14:paraId="14B11B6E" w14:textId="548C1118" w:rsidR="009535B4" w:rsidRPr="00095E14" w:rsidRDefault="009535B4" w:rsidP="00953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</w:tr>
      <w:tr w:rsidR="0008633F" w:rsidRPr="00FD6BD5" w14:paraId="729E2DEA" w14:textId="6E11B2F5" w:rsidTr="0008633F">
        <w:trPr>
          <w:trHeight w:val="1638"/>
        </w:trPr>
        <w:tc>
          <w:tcPr>
            <w:tcW w:w="3969" w:type="dxa"/>
            <w:shd w:val="clear" w:color="auto" w:fill="auto"/>
          </w:tcPr>
          <w:p w14:paraId="58806F25" w14:textId="60BF0AB1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ГУ Банка России по ЦФО//УФК по Московской области г. Москва</w:t>
            </w:r>
          </w:p>
          <w:p w14:paraId="5234CDDC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Казначейский счет 03224643460000004800</w:t>
            </w:r>
          </w:p>
          <w:p w14:paraId="4ECA4E95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Единый казначейский счет </w:t>
            </w:r>
          </w:p>
          <w:p w14:paraId="423585EB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40102810845370000004</w:t>
            </w:r>
          </w:p>
          <w:p w14:paraId="1A5F4F68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БИК 004525987</w:t>
            </w:r>
          </w:p>
          <w:p w14:paraId="557603C0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ОКПО 78053842</w:t>
            </w:r>
          </w:p>
          <w:p w14:paraId="2B7AB4B8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ОКТМО 46755000</w:t>
            </w:r>
          </w:p>
        </w:tc>
        <w:tc>
          <w:tcPr>
            <w:tcW w:w="3119" w:type="dxa"/>
            <w:shd w:val="clear" w:color="auto" w:fill="auto"/>
          </w:tcPr>
          <w:p w14:paraId="38DC3306" w14:textId="35B99373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380B43D6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33F" w:rsidRPr="00FD6BD5" w14:paraId="05F1E2ED" w14:textId="233632B3" w:rsidTr="0008633F">
        <w:trPr>
          <w:trHeight w:val="909"/>
        </w:trPr>
        <w:tc>
          <w:tcPr>
            <w:tcW w:w="3969" w:type="dxa"/>
            <w:shd w:val="clear" w:color="auto" w:fill="auto"/>
          </w:tcPr>
          <w:p w14:paraId="395467D0" w14:textId="0C2F9B6A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телефон (факс): 7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095E14">
              <w:rPr>
                <w:rFonts w:ascii="Times New Roman" w:eastAsia="Times New Roman" w:hAnsi="Times New Roman" w:cs="Times New Roman"/>
              </w:rPr>
              <w:t>495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095E14">
              <w:rPr>
                <w:rFonts w:ascii="Times New Roman" w:eastAsia="Times New Roman" w:hAnsi="Times New Roman" w:cs="Times New Roman"/>
              </w:rPr>
              <w:t>597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95E14">
              <w:rPr>
                <w:rFonts w:ascii="Times New Roman" w:eastAsia="Times New Roman" w:hAnsi="Times New Roman" w:cs="Times New Roman"/>
              </w:rPr>
              <w:t>7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95E14">
              <w:rPr>
                <w:rFonts w:ascii="Times New Roman" w:eastAsia="Times New Roman" w:hAnsi="Times New Roman" w:cs="Times New Roman"/>
              </w:rPr>
              <w:t>44</w:t>
            </w:r>
          </w:p>
          <w:p w14:paraId="761F6F80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адрес электронной почты: mfks_uor_2@mosreg.ru</w:t>
            </w:r>
          </w:p>
        </w:tc>
        <w:tc>
          <w:tcPr>
            <w:tcW w:w="3119" w:type="dxa"/>
            <w:shd w:val="clear" w:color="auto" w:fill="auto"/>
          </w:tcPr>
          <w:p w14:paraId="2F0572A5" w14:textId="40DF2F6B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телефон:</w:t>
            </w:r>
            <w:r>
              <w:rPr>
                <w:rFonts w:ascii="Times New Roman" w:eastAsia="Times New Roman" w:hAnsi="Times New Roman" w:cs="Times New Roman"/>
              </w:rPr>
              <w:t>______________</w:t>
            </w:r>
          </w:p>
          <w:p w14:paraId="4923D918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  <w:p w14:paraId="7F0BE234" w14:textId="2E0CC469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3118" w:type="dxa"/>
          </w:tcPr>
          <w:p w14:paraId="5923D2EA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телефон:</w:t>
            </w:r>
            <w:r>
              <w:rPr>
                <w:rFonts w:ascii="Times New Roman" w:eastAsia="Times New Roman" w:hAnsi="Times New Roman" w:cs="Times New Roman"/>
              </w:rPr>
              <w:t>______________</w:t>
            </w:r>
          </w:p>
          <w:p w14:paraId="4E5F48ED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  <w:p w14:paraId="7143BB37" w14:textId="387D97D8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bookmarkEnd w:id="13"/>
    </w:tbl>
    <w:p w14:paraId="185E6F8B" w14:textId="79E9E349" w:rsidR="00143785" w:rsidRPr="00F84D75" w:rsidRDefault="00143785" w:rsidP="00023A53">
      <w:pPr>
        <w:pStyle w:val="20"/>
        <w:shd w:val="clear" w:color="auto" w:fill="auto"/>
        <w:spacing w:before="0" w:after="0" w:line="276" w:lineRule="auto"/>
        <w:rPr>
          <w:sz w:val="24"/>
          <w:szCs w:val="24"/>
          <w:lang w:val="en-GB"/>
        </w:rPr>
      </w:pPr>
    </w:p>
    <w:sectPr w:rsidR="00143785" w:rsidRPr="00F84D75" w:rsidSect="00FE1E2D">
      <w:headerReference w:type="default" r:id="rId9"/>
      <w:footerReference w:type="default" r:id="rId10"/>
      <w:type w:val="continuous"/>
      <w:pgSz w:w="11900" w:h="16840"/>
      <w:pgMar w:top="1134" w:right="567" w:bottom="993" w:left="1134" w:header="0" w:footer="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FAC6" w14:textId="77777777" w:rsidR="00E41A7B" w:rsidRDefault="00E41A7B">
      <w:r>
        <w:separator/>
      </w:r>
    </w:p>
  </w:endnote>
  <w:endnote w:type="continuationSeparator" w:id="0">
    <w:p w14:paraId="713FA16C" w14:textId="77777777" w:rsidR="00E41A7B" w:rsidRDefault="00E4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10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396"/>
      <w:gridCol w:w="3397"/>
    </w:tblGrid>
    <w:tr w:rsidR="00000B1B" w:rsidRPr="00000B1B" w14:paraId="61477DF9" w14:textId="77777777" w:rsidTr="00972AAC">
      <w:tc>
        <w:tcPr>
          <w:tcW w:w="3969" w:type="dxa"/>
        </w:tcPr>
        <w:p w14:paraId="223BEE9B" w14:textId="0D99317C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сполнитель</w:t>
          </w:r>
        </w:p>
      </w:tc>
      <w:tc>
        <w:tcPr>
          <w:tcW w:w="3396" w:type="dxa"/>
        </w:tcPr>
        <w:p w14:paraId="703D7790" w14:textId="4F18C7B0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аказчик</w:t>
          </w:r>
        </w:p>
      </w:tc>
      <w:tc>
        <w:tcPr>
          <w:tcW w:w="3397" w:type="dxa"/>
        </w:tcPr>
        <w:p w14:paraId="0120C58E" w14:textId="3C00BE25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учающийся</w:t>
          </w:r>
        </w:p>
      </w:tc>
    </w:tr>
    <w:tr w:rsidR="00000B1B" w:rsidRPr="00000B1B" w14:paraId="690F37A9" w14:textId="77777777" w:rsidTr="00972AAC">
      <w:tc>
        <w:tcPr>
          <w:tcW w:w="3969" w:type="dxa"/>
        </w:tcPr>
        <w:p w14:paraId="0EB8ABCD" w14:textId="01EF7A29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_____________/</w:t>
          </w:r>
          <w:r w:rsidR="00DF18AB">
            <w:rPr>
              <w:rFonts w:ascii="Times New Roman" w:hAnsi="Times New Roman" w:cs="Times New Roman"/>
            </w:rPr>
            <w:t xml:space="preserve"> </w:t>
          </w:r>
          <w:r w:rsidR="00DF18AB" w:rsidRPr="00976F93">
            <w:rPr>
              <w:rFonts w:ascii="Times New Roman" w:hAnsi="Times New Roman" w:cs="Times New Roman"/>
              <w:u w:val="single"/>
            </w:rPr>
            <w:t>Е.А. Эфрос</w:t>
          </w:r>
          <w:r w:rsidR="00DF18AB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/</w:t>
          </w:r>
        </w:p>
      </w:tc>
      <w:tc>
        <w:tcPr>
          <w:tcW w:w="3396" w:type="dxa"/>
        </w:tcPr>
        <w:p w14:paraId="5DA39D74" w14:textId="388E416A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____________/___________/</w:t>
          </w:r>
        </w:p>
      </w:tc>
      <w:tc>
        <w:tcPr>
          <w:tcW w:w="3397" w:type="dxa"/>
        </w:tcPr>
        <w:p w14:paraId="68DC5E01" w14:textId="44705839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____________/___________/</w:t>
          </w:r>
        </w:p>
      </w:tc>
    </w:tr>
  </w:tbl>
  <w:p w14:paraId="18E912C7" w14:textId="77777777" w:rsidR="00000B1B" w:rsidRPr="00000B1B" w:rsidRDefault="00000B1B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EFA1" w14:textId="77777777" w:rsidR="00E41A7B" w:rsidRDefault="00E41A7B">
      <w:r>
        <w:separator/>
      </w:r>
    </w:p>
  </w:footnote>
  <w:footnote w:type="continuationSeparator" w:id="0">
    <w:p w14:paraId="23497658" w14:textId="77777777" w:rsidR="00E41A7B" w:rsidRDefault="00E4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00260907"/>
      <w:docPartObj>
        <w:docPartGallery w:val="Page Numbers (Top of Page)"/>
        <w:docPartUnique/>
      </w:docPartObj>
    </w:sdtPr>
    <w:sdtContent>
      <w:p w14:paraId="145B3873" w14:textId="77777777" w:rsidR="002230FE" w:rsidRDefault="002230FE" w:rsidP="002230FE">
        <w:pPr>
          <w:pStyle w:val="af1"/>
          <w:jc w:val="center"/>
          <w:rPr>
            <w:rFonts w:ascii="Times New Roman" w:hAnsi="Times New Roman" w:cs="Times New Roman"/>
          </w:rPr>
        </w:pPr>
      </w:p>
      <w:p w14:paraId="6F39FE93" w14:textId="0AB31C8E" w:rsidR="00416157" w:rsidRPr="002230FE" w:rsidRDefault="002230FE" w:rsidP="002230FE">
        <w:pPr>
          <w:pStyle w:val="af1"/>
          <w:jc w:val="center"/>
          <w:rPr>
            <w:rFonts w:ascii="Times New Roman" w:hAnsi="Times New Roman" w:cs="Times New Roman"/>
          </w:rPr>
        </w:pPr>
        <w:r w:rsidRPr="002230FE">
          <w:rPr>
            <w:rFonts w:ascii="Times New Roman" w:hAnsi="Times New Roman" w:cs="Times New Roman"/>
          </w:rPr>
          <w:fldChar w:fldCharType="begin"/>
        </w:r>
        <w:r w:rsidRPr="002230FE">
          <w:rPr>
            <w:rFonts w:ascii="Times New Roman" w:hAnsi="Times New Roman" w:cs="Times New Roman"/>
          </w:rPr>
          <w:instrText>PAGE   \* MERGEFORMAT</w:instrText>
        </w:r>
        <w:r w:rsidRPr="002230FE">
          <w:rPr>
            <w:rFonts w:ascii="Times New Roman" w:hAnsi="Times New Roman" w:cs="Times New Roman"/>
          </w:rPr>
          <w:fldChar w:fldCharType="separate"/>
        </w:r>
        <w:r w:rsidRPr="002230FE">
          <w:rPr>
            <w:rFonts w:ascii="Times New Roman" w:hAnsi="Times New Roman" w:cs="Times New Roman"/>
          </w:rPr>
          <w:t>2</w:t>
        </w:r>
        <w:r w:rsidRPr="002230F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96D"/>
    <w:multiLevelType w:val="multilevel"/>
    <w:tmpl w:val="12F0EC3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10" w:hanging="51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C44B1"/>
    <w:multiLevelType w:val="multilevel"/>
    <w:tmpl w:val="E410D86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2418C"/>
    <w:multiLevelType w:val="multilevel"/>
    <w:tmpl w:val="E38034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632B47"/>
    <w:multiLevelType w:val="multilevel"/>
    <w:tmpl w:val="0C4AE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C9613D"/>
    <w:multiLevelType w:val="multilevel"/>
    <w:tmpl w:val="9F4006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183E38"/>
    <w:multiLevelType w:val="multilevel"/>
    <w:tmpl w:val="325AEF96"/>
    <w:lvl w:ilvl="0">
      <w:start w:val="4"/>
      <w:numFmt w:val="decimal"/>
      <w:lvlText w:val="4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CA2B88"/>
    <w:multiLevelType w:val="multilevel"/>
    <w:tmpl w:val="3A7ADC8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544FDA"/>
    <w:multiLevelType w:val="multilevel"/>
    <w:tmpl w:val="272AFBF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7A329F"/>
    <w:multiLevelType w:val="multilevel"/>
    <w:tmpl w:val="30DCAF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B31F52"/>
    <w:multiLevelType w:val="multilevel"/>
    <w:tmpl w:val="99DE57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155A77"/>
    <w:multiLevelType w:val="multilevel"/>
    <w:tmpl w:val="C542048A"/>
    <w:lvl w:ilvl="0">
      <w:start w:val="5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1B0450"/>
    <w:multiLevelType w:val="multilevel"/>
    <w:tmpl w:val="8A06B1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177983"/>
    <w:multiLevelType w:val="multilevel"/>
    <w:tmpl w:val="C40C9A7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286F6B"/>
    <w:multiLevelType w:val="multilevel"/>
    <w:tmpl w:val="A002F4C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4669787">
    <w:abstractNumId w:val="4"/>
  </w:num>
  <w:num w:numId="2" w16cid:durableId="278731221">
    <w:abstractNumId w:val="2"/>
  </w:num>
  <w:num w:numId="3" w16cid:durableId="396172017">
    <w:abstractNumId w:val="6"/>
  </w:num>
  <w:num w:numId="4" w16cid:durableId="548614862">
    <w:abstractNumId w:val="13"/>
  </w:num>
  <w:num w:numId="5" w16cid:durableId="345599340">
    <w:abstractNumId w:val="9"/>
  </w:num>
  <w:num w:numId="6" w16cid:durableId="721753538">
    <w:abstractNumId w:val="1"/>
  </w:num>
  <w:num w:numId="7" w16cid:durableId="690302710">
    <w:abstractNumId w:val="8"/>
  </w:num>
  <w:num w:numId="8" w16cid:durableId="817528253">
    <w:abstractNumId w:val="7"/>
  </w:num>
  <w:num w:numId="9" w16cid:durableId="1248349435">
    <w:abstractNumId w:val="11"/>
  </w:num>
  <w:num w:numId="10" w16cid:durableId="930892224">
    <w:abstractNumId w:val="5"/>
  </w:num>
  <w:num w:numId="11" w16cid:durableId="1743485678">
    <w:abstractNumId w:val="10"/>
  </w:num>
  <w:num w:numId="12" w16cid:durableId="698119862">
    <w:abstractNumId w:val="12"/>
  </w:num>
  <w:num w:numId="13" w16cid:durableId="1441145430">
    <w:abstractNumId w:val="3"/>
  </w:num>
  <w:num w:numId="14" w16cid:durableId="193045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57"/>
    <w:rsid w:val="00000B1B"/>
    <w:rsid w:val="00023A53"/>
    <w:rsid w:val="00043C8C"/>
    <w:rsid w:val="00050DB9"/>
    <w:rsid w:val="0008633F"/>
    <w:rsid w:val="00093614"/>
    <w:rsid w:val="00095E14"/>
    <w:rsid w:val="000C25BB"/>
    <w:rsid w:val="000F32D6"/>
    <w:rsid w:val="000F5A37"/>
    <w:rsid w:val="000F6726"/>
    <w:rsid w:val="000F67A1"/>
    <w:rsid w:val="001106C8"/>
    <w:rsid w:val="0012314F"/>
    <w:rsid w:val="001343B6"/>
    <w:rsid w:val="00140B4F"/>
    <w:rsid w:val="00143785"/>
    <w:rsid w:val="00181257"/>
    <w:rsid w:val="00186CF1"/>
    <w:rsid w:val="00197547"/>
    <w:rsid w:val="001A1CEC"/>
    <w:rsid w:val="001A62FA"/>
    <w:rsid w:val="001C17C1"/>
    <w:rsid w:val="001C2FA5"/>
    <w:rsid w:val="001C57B4"/>
    <w:rsid w:val="001F76F4"/>
    <w:rsid w:val="002230FE"/>
    <w:rsid w:val="0026012E"/>
    <w:rsid w:val="00263579"/>
    <w:rsid w:val="00264E7B"/>
    <w:rsid w:val="0026622A"/>
    <w:rsid w:val="002668D6"/>
    <w:rsid w:val="00274ACA"/>
    <w:rsid w:val="0028162E"/>
    <w:rsid w:val="00287A2A"/>
    <w:rsid w:val="0029259C"/>
    <w:rsid w:val="00297684"/>
    <w:rsid w:val="002A0B36"/>
    <w:rsid w:val="002C4769"/>
    <w:rsid w:val="002F252D"/>
    <w:rsid w:val="003270B3"/>
    <w:rsid w:val="00341B54"/>
    <w:rsid w:val="00370D0A"/>
    <w:rsid w:val="0037647D"/>
    <w:rsid w:val="00380C94"/>
    <w:rsid w:val="003C6A0D"/>
    <w:rsid w:val="003C6F2D"/>
    <w:rsid w:val="003D2CA2"/>
    <w:rsid w:val="003D34A9"/>
    <w:rsid w:val="003E0142"/>
    <w:rsid w:val="003E5256"/>
    <w:rsid w:val="00416157"/>
    <w:rsid w:val="0043721E"/>
    <w:rsid w:val="00463FDE"/>
    <w:rsid w:val="0049509C"/>
    <w:rsid w:val="00497257"/>
    <w:rsid w:val="004B708C"/>
    <w:rsid w:val="004D1DED"/>
    <w:rsid w:val="0050401D"/>
    <w:rsid w:val="0050497B"/>
    <w:rsid w:val="00504CBD"/>
    <w:rsid w:val="00522CB6"/>
    <w:rsid w:val="005574A1"/>
    <w:rsid w:val="005865EC"/>
    <w:rsid w:val="005A0A6C"/>
    <w:rsid w:val="005A77BD"/>
    <w:rsid w:val="005B415F"/>
    <w:rsid w:val="005C3870"/>
    <w:rsid w:val="005D1BF4"/>
    <w:rsid w:val="00626A68"/>
    <w:rsid w:val="006376CA"/>
    <w:rsid w:val="00651196"/>
    <w:rsid w:val="00670395"/>
    <w:rsid w:val="0069207B"/>
    <w:rsid w:val="006B41D6"/>
    <w:rsid w:val="006C37F1"/>
    <w:rsid w:val="00733607"/>
    <w:rsid w:val="00741BD8"/>
    <w:rsid w:val="007525A4"/>
    <w:rsid w:val="00786E6C"/>
    <w:rsid w:val="007968E5"/>
    <w:rsid w:val="007A53D0"/>
    <w:rsid w:val="007E1634"/>
    <w:rsid w:val="007E3F0F"/>
    <w:rsid w:val="0082655C"/>
    <w:rsid w:val="00835C4D"/>
    <w:rsid w:val="00835CAF"/>
    <w:rsid w:val="00850521"/>
    <w:rsid w:val="00851B7A"/>
    <w:rsid w:val="00861A7C"/>
    <w:rsid w:val="008724FE"/>
    <w:rsid w:val="0088561B"/>
    <w:rsid w:val="008B1514"/>
    <w:rsid w:val="008B7B17"/>
    <w:rsid w:val="008D4F96"/>
    <w:rsid w:val="00911A3F"/>
    <w:rsid w:val="0094687E"/>
    <w:rsid w:val="009473EE"/>
    <w:rsid w:val="0095083B"/>
    <w:rsid w:val="009535B4"/>
    <w:rsid w:val="0096343E"/>
    <w:rsid w:val="009641C4"/>
    <w:rsid w:val="00965016"/>
    <w:rsid w:val="00972AAC"/>
    <w:rsid w:val="00976F93"/>
    <w:rsid w:val="009E06F0"/>
    <w:rsid w:val="009E75F9"/>
    <w:rsid w:val="009E7BBA"/>
    <w:rsid w:val="009F76E1"/>
    <w:rsid w:val="00A02167"/>
    <w:rsid w:val="00A1275D"/>
    <w:rsid w:val="00A21B55"/>
    <w:rsid w:val="00A22F28"/>
    <w:rsid w:val="00A55FD2"/>
    <w:rsid w:val="00A614F2"/>
    <w:rsid w:val="00A944EC"/>
    <w:rsid w:val="00AA7DF0"/>
    <w:rsid w:val="00AC5050"/>
    <w:rsid w:val="00AE2A27"/>
    <w:rsid w:val="00B0742A"/>
    <w:rsid w:val="00B40833"/>
    <w:rsid w:val="00B56741"/>
    <w:rsid w:val="00B65034"/>
    <w:rsid w:val="00B957DA"/>
    <w:rsid w:val="00BB1C30"/>
    <w:rsid w:val="00BD281D"/>
    <w:rsid w:val="00BD3676"/>
    <w:rsid w:val="00BD3E41"/>
    <w:rsid w:val="00C178E9"/>
    <w:rsid w:val="00C40C0A"/>
    <w:rsid w:val="00C70094"/>
    <w:rsid w:val="00C943D6"/>
    <w:rsid w:val="00CA1635"/>
    <w:rsid w:val="00CB1FB4"/>
    <w:rsid w:val="00CD5DFA"/>
    <w:rsid w:val="00D05185"/>
    <w:rsid w:val="00D3132A"/>
    <w:rsid w:val="00D31550"/>
    <w:rsid w:val="00D5606B"/>
    <w:rsid w:val="00D56302"/>
    <w:rsid w:val="00D66A08"/>
    <w:rsid w:val="00D72205"/>
    <w:rsid w:val="00D746C3"/>
    <w:rsid w:val="00D75C98"/>
    <w:rsid w:val="00D90C73"/>
    <w:rsid w:val="00D94007"/>
    <w:rsid w:val="00D9573F"/>
    <w:rsid w:val="00DB234B"/>
    <w:rsid w:val="00DE16D0"/>
    <w:rsid w:val="00DF18AB"/>
    <w:rsid w:val="00E018BD"/>
    <w:rsid w:val="00E15F48"/>
    <w:rsid w:val="00E17CAB"/>
    <w:rsid w:val="00E35A87"/>
    <w:rsid w:val="00E41A7B"/>
    <w:rsid w:val="00E41EBC"/>
    <w:rsid w:val="00E55FA2"/>
    <w:rsid w:val="00E6016E"/>
    <w:rsid w:val="00EA7813"/>
    <w:rsid w:val="00ED1DD8"/>
    <w:rsid w:val="00EE7639"/>
    <w:rsid w:val="00EF4A65"/>
    <w:rsid w:val="00F00BCC"/>
    <w:rsid w:val="00F4367C"/>
    <w:rsid w:val="00F43DB2"/>
    <w:rsid w:val="00F624FD"/>
    <w:rsid w:val="00F84D75"/>
    <w:rsid w:val="00F852AB"/>
    <w:rsid w:val="00F868AD"/>
    <w:rsid w:val="00FA074C"/>
    <w:rsid w:val="00FA0D7D"/>
    <w:rsid w:val="00FD0257"/>
    <w:rsid w:val="00FD0B5F"/>
    <w:rsid w:val="00FD0BA9"/>
    <w:rsid w:val="00FD50E0"/>
    <w:rsid w:val="00FD6BD5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14942"/>
  <w15:docId w15:val="{768DE0EA-E1E9-49E9-9F8E-9EABC4DF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Exact0">
    <w:name w:val="Основной текст (4) + Не курсив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таблице + Курсив Exact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ptExact">
    <w:name w:val="Основной текст (2) + Интервал 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  <w:ind w:hanging="21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80"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50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a">
    <w:name w:val="Подпись к таблице (2)"/>
    <w:basedOn w:val="a"/>
    <w:link w:val="2Exact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Normal (Web)"/>
    <w:basedOn w:val="a"/>
    <w:uiPriority w:val="99"/>
    <w:rsid w:val="00181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c">
    <w:name w:val="Body Text"/>
    <w:basedOn w:val="a"/>
    <w:link w:val="ad"/>
    <w:uiPriority w:val="99"/>
    <w:rsid w:val="00181257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181257"/>
    <w:rPr>
      <w:rFonts w:ascii="Times New Roman" w:eastAsia="Times New Roman" w:hAnsi="Times New Roman" w:cs="Times New Roman"/>
      <w:sz w:val="20"/>
      <w:lang w:bidi="ar-SA"/>
    </w:rPr>
  </w:style>
  <w:style w:type="paragraph" w:styleId="2b">
    <w:name w:val="Body Text Indent 2"/>
    <w:basedOn w:val="a"/>
    <w:link w:val="2c"/>
    <w:rsid w:val="00181257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c">
    <w:name w:val="Основной текст с отступом 2 Знак"/>
    <w:basedOn w:val="a0"/>
    <w:link w:val="2b"/>
    <w:rsid w:val="0018125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e">
    <w:name w:val="Body Text Indent"/>
    <w:basedOn w:val="a"/>
    <w:link w:val="af"/>
    <w:uiPriority w:val="99"/>
    <w:rsid w:val="00181257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18125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HTML">
    <w:name w:val="HTML Preformatted"/>
    <w:basedOn w:val="a"/>
    <w:link w:val="HTML0"/>
    <w:uiPriority w:val="99"/>
    <w:rsid w:val="00181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81257"/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181257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2230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230FE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23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230FE"/>
    <w:rPr>
      <w:color w:val="000000"/>
    </w:rPr>
  </w:style>
  <w:style w:type="table" w:styleId="af5">
    <w:name w:val="Table Grid"/>
    <w:basedOn w:val="a1"/>
    <w:uiPriority w:val="39"/>
    <w:rsid w:val="0000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4443-E05E-4187-BB7A-389320BC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9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/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subject/>
  <dc:creator>dmitr</dc:creator>
  <cp:keywords>типовая форма договора</cp:keywords>
  <cp:lastModifiedBy>dmitry_loginov99@mail.ru</cp:lastModifiedBy>
  <cp:revision>38</cp:revision>
  <dcterms:created xsi:type="dcterms:W3CDTF">2021-06-15T07:44:00Z</dcterms:created>
  <dcterms:modified xsi:type="dcterms:W3CDTF">2022-10-13T15:02:00Z</dcterms:modified>
</cp:coreProperties>
</file>